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9AED0" w14:textId="77777777" w:rsidR="00747402" w:rsidRPr="00EF739F" w:rsidRDefault="00747402" w:rsidP="00747402">
      <w:pPr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14:ligatures w14:val="none"/>
        </w:rPr>
      </w:pPr>
      <w:r w:rsidRPr="00EF739F">
        <w:rPr>
          <w:rFonts w:ascii="Arial" w:hAnsi="Arial" w:cs="Arial"/>
          <w:b/>
          <w:bCs/>
          <w:color w:val="auto"/>
          <w:sz w:val="22"/>
          <w:szCs w:val="22"/>
          <w:u w:val="single"/>
          <w14:ligatures w14:val="none"/>
        </w:rPr>
        <w:t xml:space="preserve">Step-by-step instructions to enroll in </w:t>
      </w:r>
      <w:proofErr w:type="gramStart"/>
      <w:r w:rsidRPr="00EF739F">
        <w:rPr>
          <w:rFonts w:ascii="Arial" w:hAnsi="Arial" w:cs="Arial"/>
          <w:b/>
          <w:bCs/>
          <w:color w:val="auto"/>
          <w:sz w:val="22"/>
          <w:szCs w:val="22"/>
          <w:u w:val="single"/>
          <w14:ligatures w14:val="none"/>
        </w:rPr>
        <w:t>benefits</w:t>
      </w:r>
      <w:proofErr w:type="gramEnd"/>
    </w:p>
    <w:p w14:paraId="50443375" w14:textId="77777777" w:rsidR="00747402" w:rsidRPr="001F61D4" w:rsidRDefault="00747402" w:rsidP="00747402">
      <w:pPr>
        <w:rPr>
          <w:rFonts w:ascii="Arial" w:hAnsi="Arial" w:cs="Arial"/>
          <w:b/>
          <w:bCs/>
          <w:color w:val="auto"/>
          <w:sz w:val="22"/>
          <w:szCs w:val="22"/>
          <w14:ligatures w14:val="none"/>
        </w:rPr>
      </w:pPr>
    </w:p>
    <w:p w14:paraId="6376FDCC" w14:textId="77777777" w:rsidR="00747402" w:rsidRDefault="00747402" w:rsidP="00747402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  <w:sectPr w:rsidR="00747402" w:rsidSect="00B37CC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F36355" w14:textId="77777777" w:rsidR="00747402" w:rsidRDefault="00747402" w:rsidP="00747402">
      <w:pPr>
        <w:pStyle w:val="ListParagraph"/>
        <w:numPr>
          <w:ilvl w:val="0"/>
          <w:numId w:val="1"/>
        </w:numPr>
      </w:pPr>
      <w:r w:rsidRPr="00796FE1">
        <w:rPr>
          <w:rFonts w:ascii="Arial" w:hAnsi="Arial" w:cs="Arial"/>
          <w:color w:val="auto"/>
          <w:sz w:val="22"/>
          <w:szCs w:val="22"/>
          <w14:ligatures w14:val="none"/>
        </w:rPr>
        <w:t xml:space="preserve">Open Oracle from </w:t>
      </w:r>
      <w:hyperlink r:id="rId9" w:history="1">
        <w:r w:rsidRPr="00796FE1">
          <w:rPr>
            <w:rStyle w:val="Hyperlink"/>
          </w:rPr>
          <w:t>Home Intranet</w:t>
        </w:r>
      </w:hyperlink>
      <w:r>
        <w:t xml:space="preserve">. </w:t>
      </w:r>
    </w:p>
    <w:p w14:paraId="2236A71F" w14:textId="77777777" w:rsidR="00747402" w:rsidRPr="00796FE1" w:rsidRDefault="00747402" w:rsidP="00747402">
      <w:pPr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25B611AD" w14:textId="78B030D0" w:rsidR="00747402" w:rsidRDefault="00747402" w:rsidP="00EF739F">
      <w:pPr>
        <w:ind w:left="360"/>
        <w:rPr>
          <w:rFonts w:ascii="Arial" w:hAnsi="Arial" w:cs="Arial"/>
          <w:b/>
          <w:bCs/>
          <w:color w:val="auto"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noProof/>
          <w:color w:val="auto"/>
          <w:sz w:val="22"/>
          <w:szCs w:val="22"/>
        </w:rPr>
        <w:drawing>
          <wp:inline distT="0" distB="0" distL="0" distR="0" wp14:anchorId="43618342" wp14:editId="0EF55DCF">
            <wp:extent cx="2809875" cy="1887794"/>
            <wp:effectExtent l="38100" t="38100" r="85725" b="93980"/>
            <wp:docPr id="1468097621" name="Picture 14680976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7621" name="Picture 8" descr="Graphical user interface,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421" cy="19049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D0E347" w14:textId="77777777" w:rsidR="00747402" w:rsidRPr="004C7C72" w:rsidRDefault="00747402" w:rsidP="00747402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4C7C72">
        <w:rPr>
          <w:rFonts w:ascii="Arial" w:hAnsi="Arial" w:cs="Arial"/>
          <w:color w:val="auto"/>
          <w:sz w:val="22"/>
          <w:szCs w:val="22"/>
          <w14:ligatures w14:val="none"/>
        </w:rPr>
        <w:t>Click the “Benefits” tile.</w:t>
      </w:r>
    </w:p>
    <w:p w14:paraId="6CABF4EE" w14:textId="77777777" w:rsidR="00747402" w:rsidRPr="001F61D4" w:rsidRDefault="00747402" w:rsidP="00747402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1BE03C02" w14:textId="77777777" w:rsidR="00747402" w:rsidRPr="001F61D4" w:rsidRDefault="00747402" w:rsidP="00747402">
      <w:pPr>
        <w:rPr>
          <w:rFonts w:ascii="Arial" w:hAnsi="Arial" w:cs="Arial"/>
          <w:color w:val="auto"/>
          <w:sz w:val="22"/>
          <w:szCs w:val="22"/>
          <w14:ligatures w14:val="none"/>
        </w:rPr>
      </w:pPr>
      <w:r w:rsidRPr="001F61D4"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761C9813" wp14:editId="420314DA">
            <wp:extent cx="2962275" cy="1918324"/>
            <wp:effectExtent l="38100" t="38100" r="85725" b="101600"/>
            <wp:docPr id="678426098" name="Picture 67842609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26098" name="Picture 1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170" cy="194092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6AE1C9" w14:textId="77777777" w:rsidR="00747402" w:rsidRDefault="00747402" w:rsidP="00747402">
      <w:pPr>
        <w:rPr>
          <w:rFonts w:ascii="Arial" w:hAnsi="Arial" w:cs="Arial"/>
          <w:color w:val="auto"/>
          <w:sz w:val="22"/>
          <w:szCs w:val="22"/>
          <w14:ligatures w14:val="none"/>
        </w:rPr>
        <w:sectPr w:rsidR="00747402" w:rsidSect="00B37CC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3649352" w14:textId="77777777" w:rsidR="00747402" w:rsidRPr="001F61D4" w:rsidRDefault="00747402" w:rsidP="00747402">
      <w:pPr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14746637" w14:textId="77777777" w:rsidR="00747402" w:rsidRPr="004C7C72" w:rsidRDefault="00747402" w:rsidP="00747402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4C7C72">
        <w:rPr>
          <w:rFonts w:ascii="Arial" w:hAnsi="Arial" w:cs="Arial"/>
          <w:color w:val="auto"/>
          <w:sz w:val="22"/>
          <w:szCs w:val="22"/>
          <w14:ligatures w14:val="none"/>
        </w:rPr>
        <w:t>Click the “Before You Enroll” tile.</w:t>
      </w:r>
    </w:p>
    <w:p w14:paraId="50821303" w14:textId="77777777" w:rsidR="00747402" w:rsidRPr="001F61D4" w:rsidRDefault="00747402" w:rsidP="00747402">
      <w:pPr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29203B6C" w14:textId="77777777" w:rsidR="00747402" w:rsidRPr="001F61D4" w:rsidRDefault="00747402" w:rsidP="00EF739F">
      <w:pPr>
        <w:ind w:left="36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1F61D4"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0B43C418" wp14:editId="41C6787A">
            <wp:extent cx="5619750" cy="1297104"/>
            <wp:effectExtent l="38100" t="38100" r="95250" b="93980"/>
            <wp:docPr id="101186524" name="Picture 1011865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6524" name="Picture 2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818" cy="132297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47633" w14:textId="77777777" w:rsidR="00747402" w:rsidRDefault="00747402" w:rsidP="00747402">
      <w:pPr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5E8765CE" w14:textId="28C44C84" w:rsidR="00747402" w:rsidRPr="007C4663" w:rsidRDefault="00747402" w:rsidP="00747402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auto"/>
          <w:sz w:val="22"/>
          <w:szCs w:val="22"/>
          <w:u w:val="single"/>
          <w14:ligatures w14:val="none"/>
        </w:rPr>
      </w:pPr>
      <w:r w:rsidRPr="001F61D4">
        <w:rPr>
          <w:rFonts w:ascii="Arial" w:hAnsi="Arial" w:cs="Arial"/>
          <w:color w:val="auto"/>
          <w:sz w:val="22"/>
          <w:szCs w:val="22"/>
          <w14:ligatures w14:val="none"/>
        </w:rPr>
        <w:t>If you are adding a spouse and/or dependents for benefit</w:t>
      </w:r>
      <w:r w:rsidR="00D26E75">
        <w:rPr>
          <w:rFonts w:ascii="Arial" w:hAnsi="Arial" w:cs="Arial"/>
          <w:color w:val="auto"/>
          <w:sz w:val="22"/>
          <w:szCs w:val="22"/>
          <w14:ligatures w14:val="none"/>
        </w:rPr>
        <w:t>s</w:t>
      </w:r>
      <w:r w:rsidRPr="001F61D4">
        <w:rPr>
          <w:rFonts w:ascii="Arial" w:hAnsi="Arial" w:cs="Arial"/>
          <w:color w:val="auto"/>
          <w:sz w:val="22"/>
          <w:szCs w:val="22"/>
          <w14:ligatures w14:val="none"/>
        </w:rPr>
        <w:t xml:space="preserve"> coverage or as a beneficiary, click on the “</w:t>
      </w:r>
      <w:r w:rsidRPr="001F61D4">
        <w:rPr>
          <w:rFonts w:ascii="Arial" w:hAnsi="Arial" w:cs="Arial"/>
          <w:i/>
          <w:iCs/>
          <w:color w:val="auto"/>
          <w:sz w:val="22"/>
          <w:szCs w:val="22"/>
          <w14:ligatures w14:val="none"/>
        </w:rPr>
        <w:t>+</w:t>
      </w:r>
      <w:r w:rsidRPr="001F61D4">
        <w:rPr>
          <w:rFonts w:ascii="Arial" w:hAnsi="Arial" w:cs="Arial"/>
          <w:color w:val="auto"/>
          <w:sz w:val="22"/>
          <w:szCs w:val="22"/>
          <w14:ligatures w14:val="none"/>
        </w:rPr>
        <w:t>Add” box for each person and provide the following information</w:t>
      </w:r>
      <w:r>
        <w:rPr>
          <w:rFonts w:ascii="Arial" w:hAnsi="Arial" w:cs="Arial"/>
          <w:color w:val="auto"/>
          <w:sz w:val="22"/>
          <w:szCs w:val="22"/>
          <w14:ligatures w14:val="none"/>
        </w:rPr>
        <w:t>.</w:t>
      </w:r>
    </w:p>
    <w:p w14:paraId="0B598387" w14:textId="77777777" w:rsidR="00747402" w:rsidRPr="001F61D4" w:rsidRDefault="00747402" w:rsidP="00747402">
      <w:pPr>
        <w:pStyle w:val="ListParagraph"/>
        <w:rPr>
          <w:rFonts w:ascii="Arial" w:hAnsi="Arial" w:cs="Arial"/>
          <w:i/>
          <w:iCs/>
          <w:color w:val="auto"/>
          <w:sz w:val="22"/>
          <w:szCs w:val="22"/>
          <w:u w:val="single"/>
          <w14:ligatures w14:val="none"/>
        </w:rPr>
      </w:pPr>
    </w:p>
    <w:p w14:paraId="041796E8" w14:textId="77777777" w:rsidR="00747402" w:rsidRPr="001F61D4" w:rsidRDefault="00747402" w:rsidP="00EF739F">
      <w:pPr>
        <w:ind w:left="36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1F61D4"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7608BD27" wp14:editId="484D8365">
            <wp:extent cx="5943600" cy="470535"/>
            <wp:effectExtent l="38100" t="38100" r="95250" b="100965"/>
            <wp:docPr id="1853594382" name="Picture 185359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94382" name="Picture 185359438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EA89F0" w14:textId="04575C93" w:rsidR="00747402" w:rsidRDefault="00EF739F" w:rsidP="00747402">
      <w:pPr>
        <w:rPr>
          <w:rFonts w:ascii="Arial" w:hAnsi="Arial" w:cs="Arial"/>
          <w:color w:val="auto"/>
          <w:sz w:val="22"/>
          <w:szCs w:val="22"/>
          <w14:ligatures w14:val="none"/>
        </w:rPr>
        <w:sectPr w:rsidR="00747402" w:rsidSect="00B37CC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color w:val="auto"/>
          <w:sz w:val="22"/>
          <w:szCs w:val="22"/>
          <w14:ligatures w14:val="none"/>
        </w:rPr>
        <w:tab/>
      </w:r>
    </w:p>
    <w:p w14:paraId="1B70B435" w14:textId="24B7AD36" w:rsidR="00EF739F" w:rsidRDefault="00586F82" w:rsidP="00EF739F">
      <w:pPr>
        <w:ind w:left="36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EF739F">
        <w:rPr>
          <w:rFonts w:ascii="Arial" w:hAnsi="Arial" w:cs="Arial"/>
          <w:b/>
          <w:bCs/>
          <w:color w:val="auto"/>
          <w:sz w:val="22"/>
          <w:szCs w:val="22"/>
          <w14:ligatures w14:val="none"/>
        </w:rPr>
        <w:t xml:space="preserve">On </w:t>
      </w:r>
      <w:r w:rsidR="003E1B64">
        <w:rPr>
          <w:rFonts w:ascii="Arial" w:hAnsi="Arial" w:cs="Arial"/>
          <w:b/>
          <w:bCs/>
          <w:color w:val="auto"/>
          <w:sz w:val="22"/>
          <w:szCs w:val="22"/>
          <w14:ligatures w14:val="none"/>
        </w:rPr>
        <w:t>“</w:t>
      </w:r>
      <w:r w:rsidRPr="00EF739F">
        <w:rPr>
          <w:rFonts w:ascii="Arial" w:hAnsi="Arial" w:cs="Arial"/>
          <w:b/>
          <w:bCs/>
          <w:color w:val="auto"/>
          <w:sz w:val="22"/>
          <w:szCs w:val="22"/>
          <w14:ligatures w14:val="none"/>
        </w:rPr>
        <w:t>Basic Information” tab</w:t>
      </w:r>
      <w:r>
        <w:rPr>
          <w:rFonts w:ascii="Arial" w:hAnsi="Arial" w:cs="Arial"/>
          <w:color w:val="auto"/>
          <w:sz w:val="22"/>
          <w:szCs w:val="22"/>
          <w14:ligatures w14:val="none"/>
        </w:rPr>
        <w:t>:</w:t>
      </w:r>
      <w:r w:rsidR="00EF739F">
        <w:rPr>
          <w:rFonts w:ascii="Arial" w:hAnsi="Arial" w:cs="Arial"/>
          <w:color w:val="auto"/>
          <w:sz w:val="22"/>
          <w:szCs w:val="22"/>
          <w14:ligatures w14:val="none"/>
        </w:rPr>
        <w:tab/>
      </w:r>
      <w:r w:rsidR="00EF739F">
        <w:rPr>
          <w:rFonts w:ascii="Arial" w:hAnsi="Arial" w:cs="Arial"/>
          <w:color w:val="auto"/>
          <w:sz w:val="22"/>
          <w:szCs w:val="22"/>
          <w14:ligatures w14:val="none"/>
        </w:rPr>
        <w:tab/>
      </w:r>
      <w:r w:rsidR="00EF739F">
        <w:rPr>
          <w:rFonts w:ascii="Arial" w:hAnsi="Arial" w:cs="Arial"/>
          <w:color w:val="auto"/>
          <w:sz w:val="22"/>
          <w:szCs w:val="22"/>
          <w14:ligatures w14:val="none"/>
        </w:rPr>
        <w:tab/>
      </w:r>
      <w:r w:rsidR="00EF739F">
        <w:rPr>
          <w:rFonts w:ascii="Arial" w:hAnsi="Arial" w:cs="Arial"/>
          <w:color w:val="auto"/>
          <w:sz w:val="22"/>
          <w:szCs w:val="22"/>
          <w14:ligatures w14:val="none"/>
        </w:rPr>
        <w:tab/>
      </w:r>
      <w:r w:rsidR="00EF739F" w:rsidRPr="00EF739F">
        <w:rPr>
          <w:rFonts w:ascii="Arial" w:hAnsi="Arial" w:cs="Arial"/>
          <w:b/>
          <w:bCs/>
          <w:color w:val="auto"/>
          <w:sz w:val="22"/>
          <w:szCs w:val="22"/>
          <w14:ligatures w14:val="none"/>
        </w:rPr>
        <w:t>On “National Identifiers” tab:</w:t>
      </w:r>
      <w:r w:rsidR="00EF739F">
        <w:rPr>
          <w:rFonts w:ascii="Arial" w:hAnsi="Arial" w:cs="Arial"/>
          <w:color w:val="auto"/>
          <w:sz w:val="22"/>
          <w:szCs w:val="22"/>
          <w14:ligatures w14:val="none"/>
        </w:rPr>
        <w:t xml:space="preserve"> </w:t>
      </w:r>
    </w:p>
    <w:p w14:paraId="4DBE219B" w14:textId="6AD639D8" w:rsidR="00EF739F" w:rsidRPr="007C4663" w:rsidRDefault="00EF739F" w:rsidP="00EF739F">
      <w:pPr>
        <w:ind w:left="360" w:firstLine="360"/>
        <w:rPr>
          <w:rFonts w:ascii="Arial" w:hAnsi="Arial" w:cs="Arial"/>
          <w:color w:val="auto"/>
          <w:sz w:val="22"/>
          <w:szCs w:val="22"/>
        </w:rPr>
      </w:pPr>
      <w:r w:rsidRPr="001F61D4">
        <w:rPr>
          <w:rFonts w:ascii="Arial" w:hAnsi="Arial" w:cs="Arial"/>
          <w:color w:val="auto"/>
          <w:sz w:val="22"/>
          <w:szCs w:val="22"/>
          <w14:ligatures w14:val="none"/>
        </w:rPr>
        <w:t>Last Name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Pr="001F61D4">
        <w:rPr>
          <w:rFonts w:ascii="Arial" w:hAnsi="Arial" w:cs="Arial"/>
          <w:color w:val="auto"/>
          <w:sz w:val="22"/>
          <w:szCs w:val="22"/>
          <w14:ligatures w14:val="none"/>
        </w:rPr>
        <w:t>Social Security Number</w:t>
      </w:r>
    </w:p>
    <w:p w14:paraId="55B6A738" w14:textId="4148F5A4" w:rsidR="00EF739F" w:rsidRPr="007C4663" w:rsidRDefault="00EF739F" w:rsidP="00EF739F">
      <w:pPr>
        <w:ind w:left="360" w:firstLine="360"/>
        <w:rPr>
          <w:rFonts w:ascii="Arial" w:hAnsi="Arial" w:cs="Arial"/>
          <w:color w:val="auto"/>
          <w:sz w:val="22"/>
          <w:szCs w:val="22"/>
        </w:rPr>
      </w:pPr>
      <w:r w:rsidRPr="001F61D4">
        <w:rPr>
          <w:rFonts w:ascii="Arial" w:hAnsi="Arial" w:cs="Arial"/>
          <w:noProof/>
          <w:color w:val="auto"/>
          <w:sz w:val="22"/>
          <w:szCs w:val="22"/>
          <w:u w:val="single"/>
        </w:rPr>
        <w:drawing>
          <wp:anchor distT="0" distB="0" distL="114300" distR="114300" simplePos="0" relativeHeight="251659264" behindDoc="0" locked="0" layoutInCell="1" allowOverlap="1" wp14:anchorId="59E2CCD1" wp14:editId="68AAE74B">
            <wp:simplePos x="0" y="0"/>
            <wp:positionH relativeFrom="column">
              <wp:posOffset>3971925</wp:posOffset>
            </wp:positionH>
            <wp:positionV relativeFrom="paragraph">
              <wp:posOffset>103505</wp:posOffset>
            </wp:positionV>
            <wp:extent cx="2428875" cy="1364412"/>
            <wp:effectExtent l="38100" t="38100" r="85725" b="64770"/>
            <wp:wrapNone/>
            <wp:docPr id="667448334" name="Picture 6674483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48334" name="Picture 5" descr="Graphical user interface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73"/>
                    <a:stretch/>
                  </pic:blipFill>
                  <pic:spPr bwMode="auto">
                    <a:xfrm>
                      <a:off x="0" y="0"/>
                      <a:ext cx="2428875" cy="1364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F61D4">
        <w:rPr>
          <w:rFonts w:ascii="Arial" w:hAnsi="Arial" w:cs="Arial"/>
          <w:color w:val="auto"/>
          <w:sz w:val="22"/>
          <w:szCs w:val="22"/>
          <w14:ligatures w14:val="none"/>
        </w:rPr>
        <w:t>First Name</w:t>
      </w:r>
    </w:p>
    <w:p w14:paraId="5B3A0581" w14:textId="77777777" w:rsidR="00EF739F" w:rsidRDefault="00EF739F" w:rsidP="00EF739F">
      <w:pPr>
        <w:ind w:left="72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1F61D4">
        <w:rPr>
          <w:rFonts w:ascii="Arial" w:hAnsi="Arial" w:cs="Arial"/>
          <w:color w:val="auto"/>
          <w:sz w:val="22"/>
          <w:szCs w:val="22"/>
          <w14:ligatures w14:val="none"/>
        </w:rPr>
        <w:t>Relationship</w:t>
      </w:r>
    </w:p>
    <w:p w14:paraId="5BF210DC" w14:textId="7E11EE89" w:rsidR="00EF739F" w:rsidRPr="007C4663" w:rsidRDefault="00EF739F" w:rsidP="00EF739F">
      <w:pPr>
        <w:ind w:left="720"/>
        <w:rPr>
          <w:rFonts w:ascii="Arial" w:hAnsi="Arial" w:cs="Arial"/>
          <w:color w:val="auto"/>
          <w:sz w:val="22"/>
          <w:szCs w:val="22"/>
        </w:rPr>
      </w:pPr>
      <w:r w:rsidRPr="001F61D4">
        <w:rPr>
          <w:rFonts w:ascii="Arial" w:hAnsi="Arial" w:cs="Arial"/>
          <w:color w:val="auto"/>
          <w:sz w:val="22"/>
          <w:szCs w:val="22"/>
          <w14:ligatures w14:val="none"/>
        </w:rPr>
        <w:t>Gender</w:t>
      </w:r>
    </w:p>
    <w:p w14:paraId="707DB072" w14:textId="75DB0936" w:rsidR="00EF739F" w:rsidRPr="00EF739F" w:rsidRDefault="00EF739F" w:rsidP="00EF739F">
      <w:pPr>
        <w:ind w:left="72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1F61D4">
        <w:rPr>
          <w:rFonts w:ascii="Arial" w:hAnsi="Arial" w:cs="Arial"/>
          <w:color w:val="auto"/>
          <w:sz w:val="22"/>
          <w:szCs w:val="22"/>
          <w14:ligatures w14:val="none"/>
        </w:rPr>
        <w:t>Date of Birt</w:t>
      </w:r>
      <w:r>
        <w:rPr>
          <w:rFonts w:ascii="Arial" w:hAnsi="Arial" w:cs="Arial"/>
          <w:color w:val="auto"/>
          <w:sz w:val="22"/>
          <w:szCs w:val="22"/>
          <w14:ligatures w14:val="none"/>
        </w:rPr>
        <w:t>h</w:t>
      </w:r>
    </w:p>
    <w:p w14:paraId="183C7784" w14:textId="5860C258" w:rsidR="00EF739F" w:rsidRPr="007C4663" w:rsidRDefault="00EF739F" w:rsidP="00EF739F">
      <w:pPr>
        <w:ind w:left="720"/>
        <w:rPr>
          <w:rFonts w:ascii="Arial" w:hAnsi="Arial" w:cs="Arial"/>
          <w:color w:val="auto"/>
          <w:sz w:val="22"/>
          <w:szCs w:val="22"/>
        </w:rPr>
      </w:pPr>
      <w:r w:rsidRPr="001F61D4">
        <w:rPr>
          <w:rFonts w:ascii="Arial" w:hAnsi="Arial" w:cs="Arial"/>
          <w:color w:val="auto"/>
          <w:sz w:val="22"/>
          <w:szCs w:val="22"/>
          <w14:ligatures w14:val="none"/>
        </w:rPr>
        <w:t>Start Date of Relationship (your employee start date)</w:t>
      </w:r>
    </w:p>
    <w:p w14:paraId="62C1BDFF" w14:textId="5C01849A" w:rsidR="00EF739F" w:rsidRDefault="00EF739F" w:rsidP="00EF739F">
      <w:pPr>
        <w:rPr>
          <w:rFonts w:ascii="Arial" w:hAnsi="Arial" w:cs="Arial"/>
          <w:color w:val="auto"/>
          <w:sz w:val="22"/>
          <w:szCs w:val="22"/>
          <w14:ligatures w14:val="none"/>
        </w:rPr>
        <w:sectPr w:rsidR="00EF739F" w:rsidSect="00586F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A2BE92" w14:textId="26871845" w:rsidR="00EF739F" w:rsidRDefault="00EF739F" w:rsidP="00EF739F">
      <w:pPr>
        <w:rPr>
          <w:rFonts w:ascii="Arial" w:hAnsi="Arial" w:cs="Arial"/>
          <w:color w:val="auto"/>
          <w:sz w:val="22"/>
          <w:szCs w:val="22"/>
          <w14:ligatures w14:val="none"/>
        </w:rPr>
      </w:pPr>
      <w:r>
        <w:rPr>
          <w:rFonts w:ascii="Arial" w:hAnsi="Arial" w:cs="Arial"/>
          <w:noProof/>
          <w:color w:val="auto"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3E00E614" wp14:editId="76063EFA">
            <wp:simplePos x="0" y="0"/>
            <wp:positionH relativeFrom="column">
              <wp:posOffset>504825</wp:posOffset>
            </wp:positionH>
            <wp:positionV relativeFrom="paragraph">
              <wp:posOffset>63500</wp:posOffset>
            </wp:positionV>
            <wp:extent cx="2686050" cy="1998730"/>
            <wp:effectExtent l="38100" t="38100" r="95250" b="97155"/>
            <wp:wrapNone/>
            <wp:docPr id="162363153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3153" name="Picture 2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987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E3F24" w14:textId="3626E700" w:rsidR="00586F82" w:rsidRDefault="00586F82" w:rsidP="00EF739F">
      <w:pPr>
        <w:ind w:left="360"/>
        <w:rPr>
          <w:rFonts w:ascii="Arial" w:hAnsi="Arial" w:cs="Arial"/>
          <w:color w:val="auto"/>
          <w:sz w:val="22"/>
          <w:szCs w:val="22"/>
          <w14:ligatures w14:val="none"/>
        </w:rPr>
        <w:sectPr w:rsidR="00586F82" w:rsidSect="00B37CC5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248" w:space="720"/>
            <w:col w:w="5832"/>
          </w:cols>
          <w:docGrid w:linePitch="360"/>
        </w:sectPr>
      </w:pPr>
    </w:p>
    <w:p w14:paraId="17031BCD" w14:textId="77777777" w:rsidR="00586F82" w:rsidRDefault="00586F82" w:rsidP="00EF739F">
      <w:pPr>
        <w:ind w:left="360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49C28584" w14:textId="77777777" w:rsidR="00586F82" w:rsidRDefault="00586F82" w:rsidP="00747402">
      <w:pPr>
        <w:rPr>
          <w:rFonts w:ascii="Arial" w:hAnsi="Arial" w:cs="Arial"/>
          <w:color w:val="auto"/>
          <w:sz w:val="22"/>
          <w:szCs w:val="22"/>
          <w14:ligatures w14:val="none"/>
        </w:rPr>
        <w:sectPr w:rsidR="00586F82" w:rsidSect="00586F82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6F99D5B7" w14:textId="77777777" w:rsidR="00EF739F" w:rsidRDefault="00EF739F" w:rsidP="00EF739F">
      <w:pPr>
        <w:pStyle w:val="ListParagraph"/>
        <w:ind w:left="360"/>
        <w:rPr>
          <w:rFonts w:ascii="Arial" w:hAnsi="Arial" w:cs="Arial"/>
          <w:color w:val="auto"/>
          <w:sz w:val="22"/>
          <w:szCs w:val="22"/>
          <w14:ligatures w14:val="none"/>
        </w:rPr>
      </w:pPr>
      <w:bookmarkStart w:id="0" w:name="_Hlk50638008"/>
      <w:bookmarkStart w:id="1" w:name="_Hlk50654358"/>
      <w:r>
        <w:rPr>
          <w:rFonts w:ascii="Arial" w:hAnsi="Arial" w:cs="Arial"/>
          <w:color w:val="auto"/>
          <w:sz w:val="22"/>
          <w:szCs w:val="22"/>
          <w14:ligatures w14:val="none"/>
        </w:rPr>
        <w:tab/>
      </w:r>
      <w:r>
        <w:rPr>
          <w:rFonts w:ascii="Arial" w:hAnsi="Arial" w:cs="Arial"/>
          <w:color w:val="auto"/>
          <w:sz w:val="22"/>
          <w:szCs w:val="22"/>
          <w14:ligatures w14:val="none"/>
        </w:rPr>
        <w:tab/>
      </w:r>
      <w:r>
        <w:rPr>
          <w:rFonts w:ascii="Arial" w:hAnsi="Arial" w:cs="Arial"/>
          <w:color w:val="auto"/>
          <w:sz w:val="22"/>
          <w:szCs w:val="22"/>
          <w14:ligatures w14:val="none"/>
        </w:rPr>
        <w:tab/>
      </w:r>
      <w:r>
        <w:rPr>
          <w:rFonts w:ascii="Arial" w:hAnsi="Arial" w:cs="Arial"/>
          <w:color w:val="auto"/>
          <w:sz w:val="22"/>
          <w:szCs w:val="22"/>
          <w14:ligatures w14:val="none"/>
        </w:rPr>
        <w:tab/>
      </w:r>
      <w:r>
        <w:rPr>
          <w:rFonts w:ascii="Arial" w:hAnsi="Arial" w:cs="Arial"/>
          <w:color w:val="auto"/>
          <w:sz w:val="22"/>
          <w:szCs w:val="22"/>
          <w14:ligatures w14:val="none"/>
        </w:rPr>
        <w:tab/>
      </w:r>
      <w:r>
        <w:rPr>
          <w:rFonts w:ascii="Arial" w:hAnsi="Arial" w:cs="Arial"/>
          <w:color w:val="auto"/>
          <w:sz w:val="22"/>
          <w:szCs w:val="22"/>
          <w14:ligatures w14:val="none"/>
        </w:rPr>
        <w:tab/>
      </w:r>
      <w:r>
        <w:rPr>
          <w:rFonts w:ascii="Arial" w:hAnsi="Arial" w:cs="Arial"/>
          <w:color w:val="auto"/>
          <w:sz w:val="22"/>
          <w:szCs w:val="22"/>
          <w14:ligatures w14:val="none"/>
        </w:rPr>
        <w:tab/>
      </w:r>
    </w:p>
    <w:p w14:paraId="11CB73A8" w14:textId="77777777" w:rsidR="00EF739F" w:rsidRDefault="00EF739F" w:rsidP="00EF739F">
      <w:pPr>
        <w:pStyle w:val="ListParagraph"/>
        <w:ind w:left="360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23095F5C" w14:textId="77777777" w:rsidR="00EF739F" w:rsidRDefault="00EF739F" w:rsidP="00EF739F">
      <w:pPr>
        <w:pStyle w:val="ListParagraph"/>
        <w:ind w:left="5040" w:firstLine="720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434B39F4" w14:textId="556BC8F6" w:rsidR="00586F82" w:rsidRPr="007C4663" w:rsidRDefault="00586F82" w:rsidP="00EF739F">
      <w:pPr>
        <w:pStyle w:val="ListParagraph"/>
        <w:ind w:left="5040" w:firstLine="720"/>
        <w:rPr>
          <w:rFonts w:ascii="Arial" w:hAnsi="Arial" w:cs="Arial"/>
          <w:color w:val="auto"/>
          <w:sz w:val="22"/>
          <w:szCs w:val="22"/>
          <w14:ligatures w14:val="none"/>
        </w:rPr>
        <w:sectPr w:rsidR="00586F82" w:rsidRPr="007C4663" w:rsidSect="00B37CC5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  <w:r>
        <w:rPr>
          <w:rFonts w:ascii="Arial" w:hAnsi="Arial" w:cs="Arial"/>
          <w:color w:val="auto"/>
          <w:sz w:val="22"/>
          <w:szCs w:val="22"/>
          <w14:ligatures w14:val="none"/>
        </w:rPr>
        <w:t>Click “submit” after each dependent/beneficiary.</w:t>
      </w:r>
    </w:p>
    <w:p w14:paraId="2C57E725" w14:textId="18A0FF0C" w:rsidR="00586F82" w:rsidRDefault="00586F82" w:rsidP="00586F82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13959792" w14:textId="73652BE6" w:rsidR="00EF739F" w:rsidRDefault="00FD06DB" w:rsidP="00EF739F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noProof/>
          <w:color w:val="auto"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45D4AB75" wp14:editId="3EEC7969">
            <wp:simplePos x="0" y="0"/>
            <wp:positionH relativeFrom="column">
              <wp:posOffset>3943350</wp:posOffset>
            </wp:positionH>
            <wp:positionV relativeFrom="paragraph">
              <wp:posOffset>5080</wp:posOffset>
            </wp:positionV>
            <wp:extent cx="2647950" cy="647700"/>
            <wp:effectExtent l="38100" t="38100" r="95250" b="95250"/>
            <wp:wrapNone/>
            <wp:docPr id="1684538408" name="Picture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38408" name="Picture 1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A63D5" w14:textId="77777777" w:rsidR="00EF739F" w:rsidRDefault="00EF739F" w:rsidP="00EF739F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67D996B5" w14:textId="77777777" w:rsidR="00EF739F" w:rsidRDefault="00EF739F" w:rsidP="00EF739F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00368841" w14:textId="77777777" w:rsidR="00EF739F" w:rsidRDefault="00EF739F" w:rsidP="00EF739F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2E0D83D2" w14:textId="77777777" w:rsidR="00EF739F" w:rsidRDefault="00EF739F" w:rsidP="00EF739F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6C34B978" w14:textId="77777777" w:rsidR="00EF739F" w:rsidRDefault="00EF739F" w:rsidP="00EF739F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0A20E2B2" w14:textId="2A6C66E8" w:rsidR="00747402" w:rsidRDefault="00747402" w:rsidP="00747402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1F61D4">
        <w:rPr>
          <w:rFonts w:ascii="Arial" w:hAnsi="Arial" w:cs="Arial"/>
          <w:color w:val="auto"/>
          <w:sz w:val="22"/>
          <w:szCs w:val="22"/>
          <w14:ligatures w14:val="none"/>
        </w:rPr>
        <w:t xml:space="preserve">Click </w:t>
      </w:r>
      <w:r>
        <w:rPr>
          <w:rFonts w:ascii="Arial" w:hAnsi="Arial" w:cs="Arial"/>
          <w:color w:val="auto"/>
          <w:sz w:val="22"/>
          <w:szCs w:val="22"/>
          <w14:ligatures w14:val="none"/>
        </w:rPr>
        <w:t>“accept</w:t>
      </w:r>
      <w:r w:rsidRPr="001F61D4">
        <w:rPr>
          <w:rFonts w:ascii="Arial" w:hAnsi="Arial" w:cs="Arial"/>
          <w:color w:val="auto"/>
          <w:sz w:val="22"/>
          <w:szCs w:val="22"/>
          <w14:ligatures w14:val="none"/>
        </w:rPr>
        <w:t>”</w:t>
      </w:r>
    </w:p>
    <w:p w14:paraId="2AA58083" w14:textId="77777777" w:rsidR="00747402" w:rsidRDefault="00747402" w:rsidP="00747402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2A3FDDC2" w14:textId="14C6AA41" w:rsidR="00747402" w:rsidRDefault="0031685E" w:rsidP="00747402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  <w:r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247E4B25" wp14:editId="5DB59265">
            <wp:extent cx="6115050" cy="1155065"/>
            <wp:effectExtent l="38100" t="38100" r="95250" b="102235"/>
            <wp:docPr id="1605215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15731" name="Picture 16052157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993" cy="11565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B2FD8" w14:textId="285FDE88" w:rsidR="00747402" w:rsidRPr="008C26C3" w:rsidRDefault="00747402" w:rsidP="00747402">
      <w:pPr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66D75F89" w14:textId="77777777" w:rsidR="00747402" w:rsidRDefault="00747402" w:rsidP="00747402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>
        <w:rPr>
          <w:rFonts w:ascii="Arial" w:hAnsi="Arial" w:cs="Arial"/>
          <w:color w:val="auto"/>
          <w:sz w:val="22"/>
          <w:szCs w:val="22"/>
          <w14:ligatures w14:val="none"/>
        </w:rPr>
        <w:t>Open “Your Benefits” tile</w:t>
      </w:r>
    </w:p>
    <w:p w14:paraId="6F790487" w14:textId="743AFCC4" w:rsidR="00747402" w:rsidRPr="00F954C5" w:rsidRDefault="00747402" w:rsidP="00747402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10AF8F41" w14:textId="040A8DC8" w:rsidR="00747402" w:rsidRDefault="00747402" w:rsidP="00747402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  <w:r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75BB3B2A" wp14:editId="77066BD5">
            <wp:extent cx="3891675" cy="1143000"/>
            <wp:effectExtent l="38100" t="38100" r="90170" b="95250"/>
            <wp:docPr id="303578378" name="Picture 30357837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78378" name="Picture 9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586" cy="11450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176CC8" w14:textId="02C050A2" w:rsidR="00747402" w:rsidRPr="00476707" w:rsidRDefault="00747402" w:rsidP="00747402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2FB50907" w14:textId="77777777" w:rsidR="00747402" w:rsidRDefault="00747402" w:rsidP="00747402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1F61D4">
        <w:rPr>
          <w:rFonts w:ascii="Arial" w:hAnsi="Arial" w:cs="Arial"/>
          <w:color w:val="auto"/>
          <w:sz w:val="22"/>
          <w:szCs w:val="22"/>
          <w14:ligatures w14:val="none"/>
        </w:rPr>
        <w:t>Click the “edit pencil” on the far-right side of the screen.</w:t>
      </w:r>
    </w:p>
    <w:p w14:paraId="4F281940" w14:textId="42A63A72" w:rsidR="00747402" w:rsidRDefault="00747402" w:rsidP="00747402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4701FC97" w14:textId="0E97EBCE" w:rsidR="00516462" w:rsidRPr="00D50D4A" w:rsidRDefault="00516462" w:rsidP="00D50D4A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>
        <w:rPr>
          <w:rFonts w:ascii="Arial" w:hAnsi="Arial" w:cs="Arial"/>
          <w:color w:val="auto"/>
          <w:sz w:val="22"/>
          <w:szCs w:val="22"/>
          <w14:ligatures w14:val="none"/>
        </w:rPr>
        <w:t xml:space="preserve">For each </w:t>
      </w:r>
      <w:r w:rsidR="00747402" w:rsidRPr="00BB11C8">
        <w:rPr>
          <w:rFonts w:ascii="Arial" w:hAnsi="Arial" w:cs="Arial"/>
          <w:color w:val="auto"/>
          <w:sz w:val="22"/>
          <w:szCs w:val="22"/>
          <w14:ligatures w14:val="none"/>
        </w:rPr>
        <w:t>benefit you would like to enroll in</w:t>
      </w:r>
      <w:r>
        <w:rPr>
          <w:rFonts w:ascii="Arial" w:hAnsi="Arial" w:cs="Arial"/>
          <w:color w:val="auto"/>
          <w:sz w:val="22"/>
          <w:szCs w:val="22"/>
          <w14:ligatures w14:val="none"/>
        </w:rPr>
        <w:t xml:space="preserve">, </w:t>
      </w:r>
      <w:r w:rsidR="00D50D4A">
        <w:rPr>
          <w:rFonts w:ascii="Arial" w:hAnsi="Arial" w:cs="Arial"/>
          <w:color w:val="auto"/>
          <w:sz w:val="22"/>
          <w:szCs w:val="22"/>
          <w14:ligatures w14:val="none"/>
        </w:rPr>
        <w:t xml:space="preserve">select the coverage type </w:t>
      </w:r>
      <w:r w:rsidR="00D50D4A" w:rsidRPr="00D50D4A">
        <w:rPr>
          <w:rFonts w:ascii="Arial" w:hAnsi="Arial" w:cs="Arial"/>
          <w:color w:val="auto"/>
          <w:sz w:val="22"/>
          <w:szCs w:val="22"/>
          <w14:ligatures w14:val="none"/>
        </w:rPr>
        <w:t>(Employee only, Employee + Spouse, Employee + Child(ren) or Family)</w:t>
      </w:r>
      <w:r w:rsidR="00D50D4A">
        <w:rPr>
          <w:rFonts w:ascii="Arial" w:hAnsi="Arial" w:cs="Arial"/>
          <w:color w:val="auto"/>
          <w:sz w:val="22"/>
          <w:szCs w:val="22"/>
          <w14:ligatures w14:val="none"/>
        </w:rPr>
        <w:t xml:space="preserve"> and </w:t>
      </w:r>
      <w:r w:rsidR="00203BC4">
        <w:rPr>
          <w:rFonts w:ascii="Arial" w:hAnsi="Arial" w:cs="Arial"/>
          <w:color w:val="auto"/>
          <w:sz w:val="22"/>
          <w:szCs w:val="22"/>
          <w14:ligatures w14:val="none"/>
        </w:rPr>
        <w:t>choose who you would like to cover.</w:t>
      </w:r>
      <w:r w:rsidR="00E012CD">
        <w:rPr>
          <w:rFonts w:ascii="Arial" w:hAnsi="Arial" w:cs="Arial"/>
          <w:color w:val="auto"/>
          <w:sz w:val="22"/>
          <w:szCs w:val="22"/>
          <w14:ligatures w14:val="none"/>
        </w:rPr>
        <w:t xml:space="preserve"> You may also choose “waive coverage”.</w:t>
      </w:r>
    </w:p>
    <w:p w14:paraId="324402CD" w14:textId="77777777" w:rsidR="00516462" w:rsidRPr="00516462" w:rsidRDefault="00516462" w:rsidP="00516462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5D7187A5" w14:textId="32A344DC" w:rsidR="00BB11C8" w:rsidRPr="00BB11C8" w:rsidRDefault="00BB11C8" w:rsidP="00516462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  <w:r w:rsidRPr="00BB11C8">
        <w:rPr>
          <w:rFonts w:ascii="Arial" w:hAnsi="Arial" w:cs="Arial"/>
          <w:color w:val="auto"/>
          <w:sz w:val="22"/>
          <w:szCs w:val="22"/>
          <w14:ligatures w14:val="none"/>
        </w:rPr>
        <w:t xml:space="preserve">Scroll to </w:t>
      </w:r>
      <w:r w:rsidR="00203BC4">
        <w:rPr>
          <w:rFonts w:ascii="Arial" w:hAnsi="Arial" w:cs="Arial"/>
          <w:color w:val="auto"/>
          <w:sz w:val="22"/>
          <w:szCs w:val="22"/>
          <w14:ligatures w14:val="none"/>
        </w:rPr>
        <w:t>each</w:t>
      </w:r>
      <w:r w:rsidRPr="00BB11C8">
        <w:rPr>
          <w:rFonts w:ascii="Arial" w:hAnsi="Arial" w:cs="Arial"/>
          <w:color w:val="auto"/>
          <w:sz w:val="22"/>
          <w:szCs w:val="22"/>
          <w14:ligatures w14:val="none"/>
        </w:rPr>
        <w:t xml:space="preserve"> benefit and </w:t>
      </w:r>
      <w:r w:rsidR="00203BC4">
        <w:rPr>
          <w:rFonts w:ascii="Arial" w:hAnsi="Arial" w:cs="Arial"/>
          <w:color w:val="auto"/>
          <w:sz w:val="22"/>
          <w:szCs w:val="22"/>
          <w14:ligatures w14:val="none"/>
        </w:rPr>
        <w:t xml:space="preserve">follow </w:t>
      </w:r>
      <w:r w:rsidRPr="00BB11C8">
        <w:rPr>
          <w:rFonts w:ascii="Arial" w:hAnsi="Arial" w:cs="Arial"/>
          <w:color w:val="auto"/>
          <w:sz w:val="22"/>
          <w:szCs w:val="22"/>
          <w14:ligatures w14:val="none"/>
        </w:rPr>
        <w:t xml:space="preserve">the same procedure until you have made </w:t>
      </w:r>
      <w:r w:rsidR="00925039" w:rsidRPr="00BB11C8">
        <w:rPr>
          <w:rFonts w:ascii="Arial" w:hAnsi="Arial" w:cs="Arial"/>
          <w:color w:val="auto"/>
          <w:sz w:val="22"/>
          <w:szCs w:val="22"/>
          <w14:ligatures w14:val="none"/>
        </w:rPr>
        <w:t>all</w:t>
      </w:r>
      <w:r w:rsidR="00925039">
        <w:rPr>
          <w:rFonts w:ascii="Arial" w:hAnsi="Arial" w:cs="Arial"/>
          <w:color w:val="auto"/>
          <w:sz w:val="22"/>
          <w:szCs w:val="22"/>
          <w14:ligatures w14:val="none"/>
        </w:rPr>
        <w:t xml:space="preserve"> </w:t>
      </w:r>
      <w:r w:rsidRPr="00BB11C8">
        <w:rPr>
          <w:rFonts w:ascii="Arial" w:hAnsi="Arial" w:cs="Arial"/>
          <w:color w:val="auto"/>
          <w:sz w:val="22"/>
          <w:szCs w:val="22"/>
          <w14:ligatures w14:val="none"/>
        </w:rPr>
        <w:t>your elections.</w:t>
      </w:r>
    </w:p>
    <w:p w14:paraId="76681084" w14:textId="18D974E5" w:rsidR="00A75789" w:rsidRPr="0052436A" w:rsidRDefault="00A75789" w:rsidP="0052436A">
      <w:pPr>
        <w:rPr>
          <w:rFonts w:ascii="Arial" w:hAnsi="Arial" w:cs="Arial"/>
          <w:color w:val="auto"/>
          <w:sz w:val="22"/>
          <w:szCs w:val="22"/>
          <w14:ligatures w14:val="none"/>
        </w:rPr>
        <w:sectPr w:rsidR="00A75789" w:rsidRPr="0052436A" w:rsidSect="00B37CC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E7D91B1" w14:textId="1B5B4F05" w:rsidR="006A62B7" w:rsidRDefault="004645FF" w:rsidP="00B86463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  <w:r>
        <w:rPr>
          <w:rFonts w:ascii="Arial" w:hAnsi="Arial" w:cs="Arial"/>
          <w:noProof/>
          <w:color w:val="auto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3A0E1737" wp14:editId="6CB75AA9">
            <wp:simplePos x="0" y="0"/>
            <wp:positionH relativeFrom="margin">
              <wp:posOffset>3267075</wp:posOffset>
            </wp:positionH>
            <wp:positionV relativeFrom="paragraph">
              <wp:posOffset>102870</wp:posOffset>
            </wp:positionV>
            <wp:extent cx="2219325" cy="295275"/>
            <wp:effectExtent l="38100" t="38100" r="104775" b="104775"/>
            <wp:wrapNone/>
            <wp:docPr id="1500686806" name="Picture 1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86806" name="Picture 12" descr="A picture containing logo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6" r="38196" b="19298"/>
                    <a:stretch/>
                  </pic:blipFill>
                  <pic:spPr bwMode="auto">
                    <a:xfrm>
                      <a:off x="0" y="0"/>
                      <a:ext cx="2219325" cy="29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D3C3ECA" wp14:editId="0FB604F3">
            <wp:simplePos x="0" y="0"/>
            <wp:positionH relativeFrom="column">
              <wp:posOffset>428625</wp:posOffset>
            </wp:positionH>
            <wp:positionV relativeFrom="paragraph">
              <wp:posOffset>121285</wp:posOffset>
            </wp:positionV>
            <wp:extent cx="2228850" cy="295275"/>
            <wp:effectExtent l="38100" t="38100" r="95250" b="104775"/>
            <wp:wrapNone/>
            <wp:docPr id="1300507024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07024" name="Picture 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6" r="10322" b="25087"/>
                    <a:stretch/>
                  </pic:blipFill>
                  <pic:spPr bwMode="auto">
                    <a:xfrm>
                      <a:off x="0" y="0"/>
                      <a:ext cx="2228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DDF58" w14:textId="7CEA2603" w:rsidR="00466B0B" w:rsidRDefault="00466B0B" w:rsidP="00466B0B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114EA173" w14:textId="6A98E90D" w:rsidR="00A75789" w:rsidRDefault="00A75789" w:rsidP="007074F2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  <w:sectPr w:rsidR="00A75789" w:rsidSect="00A7578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EBB7FDF" w14:textId="2319443B" w:rsidR="00914440" w:rsidRDefault="00914440" w:rsidP="007074F2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774D2A22" w14:textId="108077FD" w:rsidR="00FA1AAB" w:rsidRDefault="00FA1AAB" w:rsidP="007074F2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1B46FB0A" w14:textId="2B87EB7F" w:rsidR="00FA1AAB" w:rsidRDefault="004645FF" w:rsidP="007074F2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  <w:r>
        <w:rPr>
          <w:rFonts w:ascii="Arial" w:hAnsi="Arial" w:cs="Arial"/>
          <w:noProof/>
          <w:color w:val="auto"/>
          <w:sz w:val="22"/>
          <w:szCs w:val="22"/>
          <w14:ligatures w14:val="none"/>
        </w:rPr>
        <w:drawing>
          <wp:anchor distT="0" distB="0" distL="114300" distR="114300" simplePos="0" relativeHeight="251663360" behindDoc="0" locked="0" layoutInCell="1" allowOverlap="1" wp14:anchorId="1C26FBA3" wp14:editId="7F1467F5">
            <wp:simplePos x="0" y="0"/>
            <wp:positionH relativeFrom="margin">
              <wp:posOffset>257175</wp:posOffset>
            </wp:positionH>
            <wp:positionV relativeFrom="paragraph">
              <wp:posOffset>39370</wp:posOffset>
            </wp:positionV>
            <wp:extent cx="5848350" cy="314325"/>
            <wp:effectExtent l="19050" t="38100" r="95250" b="104775"/>
            <wp:wrapNone/>
            <wp:docPr id="12266977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1" t="24136" r="12214" b="18967"/>
                    <a:stretch/>
                  </pic:blipFill>
                  <pic:spPr bwMode="auto">
                    <a:xfrm>
                      <a:off x="0" y="0"/>
                      <a:ext cx="5848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BD3D1" w14:textId="32B5294C" w:rsidR="00FA1AAB" w:rsidRDefault="00FA1AAB" w:rsidP="007074F2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4947D80C" w14:textId="77777777" w:rsidR="00FA1AAB" w:rsidRDefault="00FA1AAB" w:rsidP="007074F2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4BE030C8" w14:textId="77777777" w:rsidR="00DC77E7" w:rsidRDefault="00DC77E7" w:rsidP="007074F2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  <w:sectPr w:rsidR="00DC77E7" w:rsidSect="00A7578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0B76214" w14:textId="598D9261" w:rsidR="00DC77E7" w:rsidRDefault="00DC77E7" w:rsidP="007074F2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646CA530" w14:textId="77777777" w:rsidR="00DC77E7" w:rsidRDefault="00DC77E7" w:rsidP="007074F2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7BB86949" w14:textId="22A8339B" w:rsidR="00E406AF" w:rsidRDefault="00747402" w:rsidP="00A75789">
      <w:pPr>
        <w:ind w:left="72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1F61D4">
        <w:rPr>
          <w:rFonts w:ascii="Arial" w:hAnsi="Arial" w:cs="Arial"/>
          <w:color w:val="auto"/>
          <w:sz w:val="22"/>
          <w:szCs w:val="22"/>
          <w14:ligatures w14:val="none"/>
        </w:rPr>
        <w:t xml:space="preserve">Click the box with </w:t>
      </w:r>
      <w:r>
        <w:rPr>
          <w:rFonts w:ascii="Arial" w:hAnsi="Arial" w:cs="Arial"/>
          <w:color w:val="auto"/>
          <w:sz w:val="22"/>
          <w:szCs w:val="22"/>
          <w14:ligatures w14:val="none"/>
        </w:rPr>
        <w:t xml:space="preserve">the </w:t>
      </w:r>
      <w:r w:rsidRPr="001F61D4">
        <w:rPr>
          <w:rFonts w:ascii="Arial" w:hAnsi="Arial" w:cs="Arial"/>
          <w:color w:val="auto"/>
          <w:sz w:val="22"/>
          <w:szCs w:val="22"/>
          <w14:ligatures w14:val="none"/>
        </w:rPr>
        <w:t>tier level you would like to elect</w:t>
      </w:r>
      <w:r>
        <w:rPr>
          <w:rFonts w:ascii="Arial" w:hAnsi="Arial" w:cs="Arial"/>
          <w:color w:val="auto"/>
          <w:sz w:val="22"/>
          <w:szCs w:val="22"/>
          <w14:ligatures w14:val="none"/>
        </w:rPr>
        <w:t xml:space="preserve"> (</w:t>
      </w:r>
      <w:r w:rsidRPr="001F61D4">
        <w:rPr>
          <w:rFonts w:ascii="Arial" w:hAnsi="Arial" w:cs="Arial"/>
          <w:color w:val="auto"/>
          <w:sz w:val="22"/>
          <w:szCs w:val="22"/>
          <w14:ligatures w14:val="none"/>
        </w:rPr>
        <w:t>Employee only, Employee + spouse, Employee + children or Famil</w:t>
      </w:r>
      <w:r>
        <w:rPr>
          <w:rFonts w:ascii="Arial" w:hAnsi="Arial" w:cs="Arial"/>
          <w:color w:val="auto"/>
          <w:sz w:val="22"/>
          <w:szCs w:val="22"/>
          <w14:ligatures w14:val="none"/>
        </w:rPr>
        <w:t xml:space="preserve">y). </w:t>
      </w:r>
    </w:p>
    <w:p w14:paraId="1D23F610" w14:textId="29D0753C" w:rsidR="00E406AF" w:rsidRDefault="0052436A" w:rsidP="00EF739F">
      <w:pPr>
        <w:ind w:left="360"/>
        <w:rPr>
          <w:rFonts w:ascii="Arial" w:hAnsi="Arial" w:cs="Arial"/>
          <w:color w:val="auto"/>
          <w:sz w:val="22"/>
          <w:szCs w:val="22"/>
          <w14:ligatures w14:val="none"/>
        </w:rPr>
      </w:pPr>
      <w:r>
        <w:rPr>
          <w:rFonts w:ascii="Arial" w:hAnsi="Arial" w:cs="Arial"/>
          <w:noProof/>
          <w:color w:val="auto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02BE046" wp14:editId="7053BB6F">
            <wp:simplePos x="0" y="0"/>
            <wp:positionH relativeFrom="column">
              <wp:posOffset>1095374</wp:posOffset>
            </wp:positionH>
            <wp:positionV relativeFrom="paragraph">
              <wp:posOffset>67309</wp:posOffset>
            </wp:positionV>
            <wp:extent cx="1362075" cy="3145155"/>
            <wp:effectExtent l="38100" t="38100" r="104775" b="93345"/>
            <wp:wrapNone/>
            <wp:docPr id="2079791740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91740" name="Picture 3" descr="Graphical user interface, text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292" cy="31548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C67F8" w14:textId="067AA742" w:rsidR="00A75789" w:rsidRDefault="00A75789" w:rsidP="00A75789">
      <w:pPr>
        <w:ind w:left="720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0EE5BDDC" w14:textId="24326DD6" w:rsidR="00A75789" w:rsidRDefault="00A75789" w:rsidP="00A75789">
      <w:pPr>
        <w:ind w:left="720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1330A80B" w14:textId="1ED80CA0" w:rsidR="00A75789" w:rsidRDefault="00A75789" w:rsidP="00A75789">
      <w:pPr>
        <w:ind w:left="720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642F02FE" w14:textId="274AE003" w:rsidR="00A75789" w:rsidRDefault="00A75789" w:rsidP="00A75789">
      <w:pPr>
        <w:ind w:left="720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68132E2B" w14:textId="77777777" w:rsidR="00A75789" w:rsidRDefault="00A75789" w:rsidP="00A75789">
      <w:pPr>
        <w:ind w:left="720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0424B10E" w14:textId="77777777" w:rsidR="00A75789" w:rsidRDefault="00A75789" w:rsidP="00A75789">
      <w:pPr>
        <w:ind w:left="720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59826432" w14:textId="77777777" w:rsidR="001E1D6F" w:rsidRDefault="001E1D6F" w:rsidP="00A75789">
      <w:pPr>
        <w:ind w:left="720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4A7457FE" w14:textId="77777777" w:rsidR="000F7CA4" w:rsidRDefault="000F7CA4" w:rsidP="00A75789">
      <w:pPr>
        <w:ind w:left="720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4659D217" w14:textId="77777777" w:rsidR="00565DC5" w:rsidRDefault="00565DC5" w:rsidP="0052436A">
      <w:pPr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7F7CD371" w14:textId="3CCE031A" w:rsidR="00747402" w:rsidRDefault="00747402" w:rsidP="0052436A">
      <w:pPr>
        <w:rPr>
          <w:rFonts w:ascii="Arial" w:hAnsi="Arial" w:cs="Arial"/>
          <w:color w:val="auto"/>
          <w:sz w:val="22"/>
          <w:szCs w:val="22"/>
          <w14:ligatures w14:val="none"/>
        </w:rPr>
      </w:pPr>
      <w:r w:rsidRPr="001F61D4">
        <w:rPr>
          <w:rFonts w:ascii="Arial" w:hAnsi="Arial" w:cs="Arial"/>
          <w:color w:val="auto"/>
          <w:sz w:val="22"/>
          <w:szCs w:val="22"/>
          <w14:ligatures w14:val="none"/>
        </w:rPr>
        <w:t xml:space="preserve">If you choose an option other than employee only, your </w:t>
      </w:r>
      <w:r>
        <w:rPr>
          <w:rFonts w:ascii="Arial" w:hAnsi="Arial" w:cs="Arial"/>
          <w:color w:val="auto"/>
          <w:sz w:val="22"/>
          <w:szCs w:val="22"/>
          <w14:ligatures w14:val="none"/>
        </w:rPr>
        <w:t>“</w:t>
      </w:r>
      <w:r w:rsidRPr="001F61D4">
        <w:rPr>
          <w:rFonts w:ascii="Arial" w:hAnsi="Arial" w:cs="Arial"/>
          <w:color w:val="auto"/>
          <w:sz w:val="22"/>
          <w:szCs w:val="22"/>
          <w14:ligatures w14:val="none"/>
        </w:rPr>
        <w:t>people to cover</w:t>
      </w:r>
      <w:r>
        <w:rPr>
          <w:rFonts w:ascii="Arial" w:hAnsi="Arial" w:cs="Arial"/>
          <w:color w:val="auto"/>
          <w:sz w:val="22"/>
          <w:szCs w:val="22"/>
          <w14:ligatures w14:val="none"/>
        </w:rPr>
        <w:t>”</w:t>
      </w:r>
      <w:r w:rsidRPr="001F61D4">
        <w:rPr>
          <w:rFonts w:ascii="Arial" w:hAnsi="Arial" w:cs="Arial"/>
          <w:color w:val="auto"/>
          <w:sz w:val="22"/>
          <w:szCs w:val="22"/>
          <w14:ligatures w14:val="none"/>
        </w:rPr>
        <w:t xml:space="preserve"> will appear in the box, click the boxes of the people you would like to cover.</w:t>
      </w:r>
    </w:p>
    <w:p w14:paraId="0BDD191C" w14:textId="4C5ADB1E" w:rsidR="00E406AF" w:rsidRDefault="00A75789" w:rsidP="00EF739F">
      <w:pPr>
        <w:ind w:left="360"/>
        <w:rPr>
          <w:rFonts w:ascii="Arial" w:hAnsi="Arial" w:cs="Arial"/>
          <w:color w:val="auto"/>
          <w:sz w:val="22"/>
          <w:szCs w:val="22"/>
          <w14:ligatures w14:val="none"/>
        </w:rPr>
      </w:pPr>
      <w:r>
        <w:rPr>
          <w:rFonts w:ascii="Arial" w:hAnsi="Arial" w:cs="Arial"/>
          <w:noProof/>
          <w:color w:val="auto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AC8CA95" wp14:editId="4B50F965">
            <wp:simplePos x="0" y="0"/>
            <wp:positionH relativeFrom="column">
              <wp:posOffset>171450</wp:posOffset>
            </wp:positionH>
            <wp:positionV relativeFrom="paragraph">
              <wp:posOffset>146685</wp:posOffset>
            </wp:positionV>
            <wp:extent cx="2611618" cy="2076450"/>
            <wp:effectExtent l="38100" t="38100" r="93980" b="95250"/>
            <wp:wrapNone/>
            <wp:docPr id="1215834210" name="Picture 4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34210" name="Picture 4" descr="Graphical user interface, text, chat or text messag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618" cy="20764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9E24C" w14:textId="6B5926CE" w:rsidR="00E406AF" w:rsidRPr="001F61D4" w:rsidRDefault="00E406AF" w:rsidP="00EF739F">
      <w:pPr>
        <w:ind w:left="360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72C89068" w14:textId="77777777" w:rsidR="00747402" w:rsidRPr="001F61D4" w:rsidRDefault="00747402" w:rsidP="00EF739F">
      <w:pPr>
        <w:ind w:left="360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6687241C" w14:textId="77777777" w:rsidR="0073563D" w:rsidRDefault="0073563D" w:rsidP="00EF739F">
      <w:pPr>
        <w:ind w:left="360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1A7C3BD7" w14:textId="77777777" w:rsidR="0073563D" w:rsidRDefault="0073563D" w:rsidP="00EF739F">
      <w:pPr>
        <w:ind w:left="360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30BFD1A7" w14:textId="77777777" w:rsidR="0073563D" w:rsidRDefault="0073563D" w:rsidP="00EF739F">
      <w:pPr>
        <w:ind w:left="360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6602D453" w14:textId="77777777" w:rsidR="0073563D" w:rsidRDefault="0073563D" w:rsidP="00EF739F">
      <w:pPr>
        <w:ind w:left="360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08332A14" w14:textId="77777777" w:rsidR="00A75789" w:rsidRDefault="00A75789" w:rsidP="00EF739F">
      <w:pPr>
        <w:ind w:left="360"/>
        <w:rPr>
          <w:rFonts w:ascii="Arial" w:hAnsi="Arial" w:cs="Arial"/>
          <w:color w:val="auto"/>
          <w:sz w:val="22"/>
          <w:szCs w:val="22"/>
          <w14:ligatures w14:val="none"/>
        </w:rPr>
        <w:sectPr w:rsidR="00A75789" w:rsidSect="00A7578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2225659" w14:textId="77777777" w:rsidR="0073563D" w:rsidRDefault="0073563D" w:rsidP="00EF739F">
      <w:pPr>
        <w:ind w:left="360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14CBDAF2" w14:textId="77777777" w:rsidR="0073563D" w:rsidRDefault="0073563D" w:rsidP="00EF739F">
      <w:pPr>
        <w:ind w:left="360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3E52A7AD" w14:textId="77777777" w:rsidR="0073563D" w:rsidRDefault="0073563D" w:rsidP="00EF739F">
      <w:pPr>
        <w:ind w:left="360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46D6FE5A" w14:textId="77777777" w:rsidR="0073563D" w:rsidRDefault="0073563D" w:rsidP="00EF739F">
      <w:pPr>
        <w:ind w:left="360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357C9472" w14:textId="77777777" w:rsidR="0073563D" w:rsidRDefault="0073563D" w:rsidP="00EF739F">
      <w:pPr>
        <w:ind w:left="360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4759FAC1" w14:textId="5A9DEA2B" w:rsidR="0073563D" w:rsidRDefault="0073563D" w:rsidP="00EF739F">
      <w:pPr>
        <w:ind w:left="360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7D1AB1B5" w14:textId="77777777" w:rsidR="00203BC4" w:rsidRDefault="00203BC4" w:rsidP="00EF739F">
      <w:pPr>
        <w:ind w:left="360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691DDA7A" w14:textId="77777777" w:rsidR="00203BC4" w:rsidRDefault="00203BC4" w:rsidP="00EF739F">
      <w:pPr>
        <w:ind w:left="360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4E0F8C36" w14:textId="77777777" w:rsidR="00203BC4" w:rsidRDefault="00203BC4" w:rsidP="00EF739F">
      <w:pPr>
        <w:ind w:left="360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466FAEE8" w14:textId="77777777" w:rsidR="00203BC4" w:rsidRDefault="00203BC4" w:rsidP="00EF739F">
      <w:pPr>
        <w:ind w:left="360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0F2A0850" w14:textId="77777777" w:rsidR="004645FF" w:rsidRDefault="004645FF" w:rsidP="00EF739F">
      <w:pPr>
        <w:ind w:left="360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49B5E077" w14:textId="31A6BA25" w:rsidR="001749C5" w:rsidRDefault="001749C5" w:rsidP="001749C5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>
        <w:rPr>
          <w:rFonts w:ascii="Arial" w:hAnsi="Arial" w:cs="Arial"/>
          <w:color w:val="auto"/>
          <w:sz w:val="22"/>
          <w:szCs w:val="22"/>
          <w14:ligatures w14:val="none"/>
        </w:rPr>
        <w:t>Be sure to designate beneficiar</w:t>
      </w:r>
      <w:r w:rsidR="00565DC5">
        <w:rPr>
          <w:rFonts w:ascii="Arial" w:hAnsi="Arial" w:cs="Arial"/>
          <w:color w:val="auto"/>
          <w:sz w:val="22"/>
          <w:szCs w:val="22"/>
          <w14:ligatures w14:val="none"/>
        </w:rPr>
        <w:t>ies for Life Insurance.</w:t>
      </w:r>
      <w:r w:rsidR="00565DC5" w:rsidRPr="00565DC5">
        <w:rPr>
          <w:rFonts w:ascii="Arial" w:hAnsi="Arial" w:cs="Arial"/>
          <w:noProof/>
          <w:color w:val="auto"/>
          <w:sz w:val="22"/>
          <w:szCs w:val="22"/>
        </w:rPr>
        <w:t xml:space="preserve"> </w:t>
      </w:r>
    </w:p>
    <w:p w14:paraId="6171247F" w14:textId="643FF495" w:rsidR="001749C5" w:rsidRDefault="00565DC5" w:rsidP="001749C5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  <w:r>
        <w:rPr>
          <w:rFonts w:ascii="Arial" w:hAnsi="Arial" w:cs="Arial"/>
          <w:noProof/>
          <w:color w:val="auto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1D02A449" wp14:editId="105E59D0">
            <wp:simplePos x="0" y="0"/>
            <wp:positionH relativeFrom="column">
              <wp:posOffset>438150</wp:posOffset>
            </wp:positionH>
            <wp:positionV relativeFrom="paragraph">
              <wp:posOffset>46355</wp:posOffset>
            </wp:positionV>
            <wp:extent cx="5362920" cy="914400"/>
            <wp:effectExtent l="38100" t="38100" r="104775" b="95250"/>
            <wp:wrapNone/>
            <wp:docPr id="1803057918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57918" name="Picture 10" descr="A picture containing graphical user interfac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920" cy="914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21239" w14:textId="3BDEAB15" w:rsidR="001749C5" w:rsidRDefault="001749C5" w:rsidP="00565DC5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1AD1F8BD" w14:textId="77777777" w:rsidR="001749C5" w:rsidRPr="001749C5" w:rsidRDefault="001749C5" w:rsidP="001749C5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  <w:sectPr w:rsidR="001749C5" w:rsidRPr="001749C5" w:rsidSect="00DC77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04F421" w14:textId="77777777" w:rsidR="00565DC5" w:rsidRDefault="00565DC5" w:rsidP="00565DC5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10B2834A" w14:textId="77777777" w:rsidR="00565DC5" w:rsidRDefault="00565DC5" w:rsidP="00565DC5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1F30515F" w14:textId="77777777" w:rsidR="00565DC5" w:rsidRDefault="00565DC5" w:rsidP="00565DC5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0D824CF2" w14:textId="77777777" w:rsidR="00565DC5" w:rsidRDefault="00565DC5" w:rsidP="00565DC5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412A3E50" w14:textId="5D0DB6D8" w:rsidR="00565DC5" w:rsidRDefault="00565DC5" w:rsidP="00565DC5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1358D773" w14:textId="722C6F08" w:rsidR="00747402" w:rsidRPr="00D26E75" w:rsidRDefault="004645FF" w:rsidP="00D26E75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>
        <w:rPr>
          <w:rFonts w:ascii="Arial" w:hAnsi="Arial" w:cs="Arial"/>
          <w:noProof/>
          <w:color w:val="auto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A6D75C3" wp14:editId="2C4E1F45">
            <wp:simplePos x="0" y="0"/>
            <wp:positionH relativeFrom="column">
              <wp:posOffset>2009775</wp:posOffset>
            </wp:positionH>
            <wp:positionV relativeFrom="paragraph">
              <wp:posOffset>19050</wp:posOffset>
            </wp:positionV>
            <wp:extent cx="1895475" cy="523875"/>
            <wp:effectExtent l="38100" t="38100" r="104775" b="104775"/>
            <wp:wrapNone/>
            <wp:docPr id="212011539" name="Picture 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1539" name="Picture 5" descr="Shap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238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402" w:rsidRPr="00D26E75">
        <w:rPr>
          <w:rFonts w:ascii="Arial" w:hAnsi="Arial" w:cs="Arial"/>
          <w:color w:val="auto"/>
          <w:sz w:val="22"/>
          <w:szCs w:val="22"/>
          <w14:ligatures w14:val="none"/>
        </w:rPr>
        <w:t xml:space="preserve">Click the </w:t>
      </w:r>
      <w:r w:rsidR="00747402" w:rsidRPr="00D26E75">
        <w:rPr>
          <w:rFonts w:ascii="Arial" w:hAnsi="Arial" w:cs="Arial"/>
          <w:b/>
          <w:bCs/>
          <w:color w:val="auto"/>
          <w:sz w:val="22"/>
          <w:szCs w:val="22"/>
          <w14:ligatures w14:val="none"/>
        </w:rPr>
        <w:t>green</w:t>
      </w:r>
      <w:r w:rsidR="00747402" w:rsidRPr="00D26E75">
        <w:rPr>
          <w:rFonts w:ascii="Arial" w:hAnsi="Arial" w:cs="Arial"/>
          <w:color w:val="auto"/>
          <w:sz w:val="22"/>
          <w:szCs w:val="22"/>
          <w14:ligatures w14:val="none"/>
        </w:rPr>
        <w:t xml:space="preserve"> “OK”.  </w:t>
      </w:r>
    </w:p>
    <w:p w14:paraId="2E4B2FD4" w14:textId="00961A3C" w:rsidR="0073563D" w:rsidRPr="001F61D4" w:rsidRDefault="0073563D" w:rsidP="00EF739F">
      <w:pPr>
        <w:ind w:left="360"/>
        <w:rPr>
          <w:rFonts w:ascii="Arial" w:hAnsi="Arial" w:cs="Arial"/>
          <w:color w:val="auto"/>
          <w:sz w:val="22"/>
          <w:szCs w:val="22"/>
          <w14:ligatures w14:val="none"/>
        </w:rPr>
      </w:pPr>
    </w:p>
    <w:bookmarkEnd w:id="0"/>
    <w:bookmarkEnd w:id="1"/>
    <w:p w14:paraId="77BC3C13" w14:textId="77777777" w:rsidR="00747402" w:rsidRDefault="00747402" w:rsidP="00EF739F">
      <w:pPr>
        <w:ind w:left="360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62FBF910" w14:textId="77777777" w:rsidR="00C8595E" w:rsidRPr="001F61D4" w:rsidRDefault="00C8595E" w:rsidP="00EF739F">
      <w:pPr>
        <w:ind w:left="360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7A02B42F" w14:textId="77777777" w:rsidR="00565DC5" w:rsidRDefault="00565DC5" w:rsidP="00565DC5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39EC912D" w14:textId="21489ED9" w:rsidR="00597F5F" w:rsidRPr="00D26E75" w:rsidRDefault="00597F5F" w:rsidP="00D26E75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5747EAF" wp14:editId="54846B7C">
            <wp:simplePos x="0" y="0"/>
            <wp:positionH relativeFrom="column">
              <wp:posOffset>4114800</wp:posOffset>
            </wp:positionH>
            <wp:positionV relativeFrom="paragraph">
              <wp:posOffset>6985</wp:posOffset>
            </wp:positionV>
            <wp:extent cx="2324100" cy="568485"/>
            <wp:effectExtent l="38100" t="38100" r="95250" b="98425"/>
            <wp:wrapNone/>
            <wp:docPr id="15766792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52" cy="56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402" w:rsidRPr="00D26E75">
        <w:rPr>
          <w:rFonts w:ascii="Arial" w:hAnsi="Arial" w:cs="Arial"/>
          <w:color w:val="auto"/>
          <w:sz w:val="22"/>
          <w:szCs w:val="22"/>
          <w14:ligatures w14:val="none"/>
        </w:rPr>
        <w:t>Scroll to the top of the page and click “</w:t>
      </w:r>
      <w:r w:rsidR="00747402" w:rsidRPr="00D26E75">
        <w:rPr>
          <w:rFonts w:ascii="Arial" w:hAnsi="Arial" w:cs="Arial"/>
          <w:color w:val="auto"/>
          <w:sz w:val="22"/>
          <w:szCs w:val="22"/>
          <w:u w:val="single"/>
          <w14:ligatures w14:val="none"/>
        </w:rPr>
        <w:t>SUBMIT</w:t>
      </w:r>
      <w:r w:rsidR="00747402" w:rsidRPr="00D26E75">
        <w:rPr>
          <w:rFonts w:ascii="Arial" w:hAnsi="Arial" w:cs="Arial"/>
          <w:color w:val="auto"/>
          <w:sz w:val="22"/>
          <w:szCs w:val="22"/>
          <w14:ligatures w14:val="none"/>
        </w:rPr>
        <w:t xml:space="preserve">”.  </w:t>
      </w:r>
    </w:p>
    <w:p w14:paraId="18FCA28A" w14:textId="0C2D1E35" w:rsidR="00747402" w:rsidRPr="00597F5F" w:rsidRDefault="00747402" w:rsidP="00597F5F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  <w:r w:rsidRPr="00597F5F">
        <w:rPr>
          <w:rFonts w:ascii="Arial" w:hAnsi="Arial" w:cs="Arial"/>
          <w:color w:val="auto"/>
          <w:sz w:val="22"/>
          <w:szCs w:val="22"/>
          <w14:ligatures w14:val="none"/>
        </w:rPr>
        <w:t>You are now enrolled in your City of Lincoln benefits!</w:t>
      </w:r>
    </w:p>
    <w:p w14:paraId="2EF457EF" w14:textId="77777777" w:rsidR="00747402" w:rsidRDefault="00747402" w:rsidP="00747402">
      <w:pPr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515F8FA3" w14:textId="77777777" w:rsidR="00597F5F" w:rsidRDefault="00597F5F" w:rsidP="00747402">
      <w:pPr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24953C0A" w14:textId="77777777" w:rsidR="00597F5F" w:rsidRPr="001F61D4" w:rsidRDefault="00597F5F" w:rsidP="00747402">
      <w:pPr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6EDE3075" w14:textId="77777777" w:rsidR="00747402" w:rsidRPr="00EF739F" w:rsidRDefault="00747402" w:rsidP="00EF739F">
      <w:pPr>
        <w:ind w:left="360"/>
        <w:rPr>
          <w:rFonts w:ascii="Arial" w:hAnsi="Arial" w:cs="Arial"/>
          <w:b/>
          <w:bCs/>
          <w:color w:val="auto"/>
          <w:sz w:val="22"/>
          <w:szCs w:val="22"/>
          <w:u w:val="single"/>
          <w14:ligatures w14:val="none"/>
        </w:rPr>
      </w:pPr>
      <w:r w:rsidRPr="00EF739F">
        <w:rPr>
          <w:rFonts w:ascii="Arial" w:hAnsi="Arial" w:cs="Arial"/>
          <w:b/>
          <w:bCs/>
          <w:color w:val="auto"/>
          <w:sz w:val="22"/>
          <w:szCs w:val="22"/>
          <w:u w:val="single"/>
          <w14:ligatures w14:val="none"/>
        </w:rPr>
        <w:t>If you would like to print a confirmation page for your records, follow these steps:</w:t>
      </w:r>
    </w:p>
    <w:p w14:paraId="5CF5E107" w14:textId="3FB4D837" w:rsidR="00747402" w:rsidRPr="001F61D4" w:rsidRDefault="00747402" w:rsidP="00747402">
      <w:pPr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274AC596" w14:textId="77777777" w:rsidR="00C906F8" w:rsidRDefault="00C906F8" w:rsidP="00747402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  <w14:ligatures w14:val="none"/>
        </w:rPr>
        <w:sectPr w:rsidR="00C906F8" w:rsidSect="00B37CC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68AE8F4" w14:textId="45A272BB" w:rsidR="00747402" w:rsidRPr="004E3923" w:rsidRDefault="00747402" w:rsidP="00747402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4E3923">
        <w:rPr>
          <w:rFonts w:ascii="Arial" w:hAnsi="Arial" w:cs="Arial"/>
          <w:color w:val="auto"/>
          <w:sz w:val="22"/>
          <w:szCs w:val="22"/>
          <w14:ligatures w14:val="none"/>
        </w:rPr>
        <w:t>Go back to your home dashboard</w:t>
      </w:r>
      <w:r w:rsidR="004E3923">
        <w:rPr>
          <w:rFonts w:ascii="Arial" w:hAnsi="Arial" w:cs="Arial"/>
          <w:color w:val="auto"/>
          <w:sz w:val="22"/>
          <w:szCs w:val="22"/>
          <w14:ligatures w14:val="none"/>
        </w:rPr>
        <w:t xml:space="preserve"> </w:t>
      </w:r>
      <w:r w:rsidRPr="004E3923">
        <w:rPr>
          <w:rFonts w:ascii="Arial" w:hAnsi="Arial" w:cs="Arial"/>
          <w:color w:val="auto"/>
          <w:sz w:val="22"/>
          <w:szCs w:val="22"/>
          <w14:ligatures w14:val="none"/>
        </w:rPr>
        <w:t>click “</w:t>
      </w:r>
      <w:proofErr w:type="gramStart"/>
      <w:r w:rsidRPr="004E3923">
        <w:rPr>
          <w:rFonts w:ascii="Arial" w:hAnsi="Arial" w:cs="Arial"/>
          <w:color w:val="auto"/>
          <w:sz w:val="22"/>
          <w:szCs w:val="22"/>
          <w14:ligatures w14:val="none"/>
        </w:rPr>
        <w:t>Benefits”</w:t>
      </w:r>
      <w:proofErr w:type="gramEnd"/>
      <w:r w:rsidRPr="004E3923">
        <w:rPr>
          <w:rFonts w:ascii="Arial" w:hAnsi="Arial" w:cs="Arial"/>
          <w:color w:val="auto"/>
          <w:sz w:val="22"/>
          <w:szCs w:val="22"/>
          <w14:ligatures w14:val="none"/>
        </w:rPr>
        <w:t xml:space="preserve"> </w:t>
      </w:r>
    </w:p>
    <w:p w14:paraId="0D18BBB6" w14:textId="77777777" w:rsidR="00747402" w:rsidRDefault="00747402" w:rsidP="00747402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>
        <w:rPr>
          <w:rFonts w:ascii="Arial" w:hAnsi="Arial" w:cs="Arial"/>
          <w:color w:val="auto"/>
          <w:sz w:val="22"/>
          <w:szCs w:val="22"/>
          <w14:ligatures w14:val="none"/>
        </w:rPr>
        <w:t>c</w:t>
      </w:r>
      <w:r w:rsidRPr="00F45AE6">
        <w:rPr>
          <w:rFonts w:ascii="Arial" w:hAnsi="Arial" w:cs="Arial"/>
          <w:color w:val="auto"/>
          <w:sz w:val="22"/>
          <w:szCs w:val="22"/>
          <w14:ligatures w14:val="none"/>
        </w:rPr>
        <w:t xml:space="preserve">lick “Your </w:t>
      </w:r>
      <w:proofErr w:type="gramStart"/>
      <w:r w:rsidRPr="00F45AE6">
        <w:rPr>
          <w:rFonts w:ascii="Arial" w:hAnsi="Arial" w:cs="Arial"/>
          <w:color w:val="auto"/>
          <w:sz w:val="22"/>
          <w:szCs w:val="22"/>
          <w14:ligatures w14:val="none"/>
        </w:rPr>
        <w:t>Benefits”</w:t>
      </w:r>
      <w:proofErr w:type="gramEnd"/>
      <w:r w:rsidRPr="00F45AE6">
        <w:rPr>
          <w:rFonts w:ascii="Arial" w:hAnsi="Arial" w:cs="Arial"/>
          <w:color w:val="auto"/>
          <w:sz w:val="22"/>
          <w:szCs w:val="22"/>
          <w14:ligatures w14:val="none"/>
        </w:rPr>
        <w:t xml:space="preserve"> </w:t>
      </w:r>
    </w:p>
    <w:p w14:paraId="27EBEFF7" w14:textId="77777777" w:rsidR="004E3923" w:rsidRDefault="004E3923" w:rsidP="00EF739F">
      <w:pPr>
        <w:pStyle w:val="ListParagraph"/>
        <w:ind w:left="360"/>
        <w:rPr>
          <w:rFonts w:ascii="Arial" w:hAnsi="Arial" w:cs="Arial"/>
          <w:color w:val="auto"/>
          <w:sz w:val="22"/>
          <w:szCs w:val="22"/>
          <w14:ligatures w14:val="none"/>
        </w:rPr>
        <w:sectPr w:rsidR="004E3923" w:rsidSect="00C8595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8E5EB12" w14:textId="6C7EAD7E" w:rsidR="00747402" w:rsidRDefault="00C8595E" w:rsidP="00EF739F">
      <w:pPr>
        <w:pStyle w:val="ListParagraph"/>
        <w:ind w:left="360"/>
        <w:rPr>
          <w:rFonts w:ascii="Arial" w:hAnsi="Arial" w:cs="Arial"/>
          <w:color w:val="auto"/>
          <w:sz w:val="22"/>
          <w:szCs w:val="22"/>
          <w14:ligatures w14:val="none"/>
        </w:rPr>
      </w:pPr>
      <w:r>
        <w:rPr>
          <w:rFonts w:ascii="Arial" w:hAnsi="Arial" w:cs="Arial"/>
          <w:noProof/>
          <w:color w:val="auto"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1391186E" wp14:editId="4064551A">
            <wp:simplePos x="0" y="0"/>
            <wp:positionH relativeFrom="column">
              <wp:posOffset>3657601</wp:posOffset>
            </wp:positionH>
            <wp:positionV relativeFrom="paragraph">
              <wp:posOffset>26670</wp:posOffset>
            </wp:positionV>
            <wp:extent cx="3314700" cy="1399950"/>
            <wp:effectExtent l="38100" t="0" r="95250" b="86360"/>
            <wp:wrapNone/>
            <wp:docPr id="1247615444" name="Picture 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15444" name="Picture 2" descr="Graphical user interface, application, website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86"/>
                    <a:stretch/>
                  </pic:blipFill>
                  <pic:spPr bwMode="auto">
                    <a:xfrm>
                      <a:off x="0" y="0"/>
                      <a:ext cx="3321416" cy="1402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7A88D894" wp14:editId="4A3D4E0D">
            <wp:simplePos x="0" y="0"/>
            <wp:positionH relativeFrom="column">
              <wp:posOffset>180974</wp:posOffset>
            </wp:positionH>
            <wp:positionV relativeFrom="paragraph">
              <wp:posOffset>7620</wp:posOffset>
            </wp:positionV>
            <wp:extent cx="3209925" cy="1455166"/>
            <wp:effectExtent l="57150" t="0" r="47625" b="107315"/>
            <wp:wrapNone/>
            <wp:docPr id="812548778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48778" name="Picture 1" descr="Graphical user interfac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086" cy="1457506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7BC9F" w14:textId="0D8F1F1B" w:rsidR="00747402" w:rsidRDefault="00747402" w:rsidP="00747402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3AB72E9C" w14:textId="19BB6F5F" w:rsidR="004E3923" w:rsidRDefault="004E3923" w:rsidP="00747402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7FF0EBCB" w14:textId="3EB1C851" w:rsidR="004E3923" w:rsidRDefault="004E3923" w:rsidP="00747402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12F398DB" w14:textId="77777777" w:rsidR="004E3923" w:rsidRDefault="004E3923" w:rsidP="00747402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5C14FC59" w14:textId="77777777" w:rsidR="004E3923" w:rsidRDefault="004E3923" w:rsidP="00747402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1DAF6C82" w14:textId="77777777" w:rsidR="00596A19" w:rsidRDefault="00596A19" w:rsidP="00747402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23100276" w14:textId="77777777" w:rsidR="00596A19" w:rsidRDefault="00596A19" w:rsidP="00747402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4FC3A1BE" w14:textId="77777777" w:rsidR="00596A19" w:rsidRDefault="00596A19" w:rsidP="00747402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496E5BF9" w14:textId="77777777" w:rsidR="00596A19" w:rsidRDefault="00596A19" w:rsidP="00747402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7B9B4604" w14:textId="77777777" w:rsidR="005F6FF2" w:rsidRDefault="005F6FF2" w:rsidP="00C26AE1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  <w14:ligatures w14:val="none"/>
        </w:rPr>
        <w:sectPr w:rsidR="005F6FF2" w:rsidSect="00B37CC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2CA9D28" w14:textId="140A48D4" w:rsidR="005F6FF2" w:rsidRDefault="00747402" w:rsidP="00C26AE1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5F6FF2">
        <w:rPr>
          <w:rFonts w:ascii="Arial" w:hAnsi="Arial" w:cs="Arial"/>
          <w:color w:val="auto"/>
          <w:sz w:val="22"/>
          <w:szCs w:val="22"/>
          <w14:ligatures w14:val="none"/>
        </w:rPr>
        <w:t xml:space="preserve">Click on the drop-down box and choose “Specific </w:t>
      </w:r>
      <w:proofErr w:type="gramStart"/>
      <w:r w:rsidRPr="005F6FF2">
        <w:rPr>
          <w:rFonts w:ascii="Arial" w:hAnsi="Arial" w:cs="Arial"/>
          <w:color w:val="auto"/>
          <w:sz w:val="22"/>
          <w:szCs w:val="22"/>
          <w14:ligatures w14:val="none"/>
        </w:rPr>
        <w:t>Date”</w:t>
      </w:r>
      <w:proofErr w:type="gramEnd"/>
      <w:r w:rsidR="005F6FF2">
        <w:rPr>
          <w:rFonts w:ascii="Arial" w:hAnsi="Arial" w:cs="Arial"/>
          <w:color w:val="auto"/>
          <w:sz w:val="22"/>
          <w:szCs w:val="22"/>
          <w14:ligatures w14:val="none"/>
        </w:rPr>
        <w:t xml:space="preserve">     </w:t>
      </w:r>
    </w:p>
    <w:p w14:paraId="520F5D6B" w14:textId="66F5B7DB" w:rsidR="00747402" w:rsidRPr="005F6FF2" w:rsidRDefault="00747402" w:rsidP="005F6FF2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5F6FF2">
        <w:rPr>
          <w:rFonts w:ascii="Arial" w:hAnsi="Arial" w:cs="Arial"/>
          <w:color w:val="auto"/>
          <w:sz w:val="22"/>
          <w:szCs w:val="22"/>
          <w14:ligatures w14:val="none"/>
        </w:rPr>
        <w:t xml:space="preserve">Enter your effective date of coverage, </w:t>
      </w:r>
    </w:p>
    <w:p w14:paraId="0ED9F228" w14:textId="77777777" w:rsidR="005F6FF2" w:rsidRDefault="005F6FF2" w:rsidP="00747402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  <w:sectPr w:rsidR="005F6FF2" w:rsidSect="005F6FF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27FA498" w14:textId="3C9FED9F" w:rsidR="00747402" w:rsidRDefault="00596A19" w:rsidP="00747402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  <w:r>
        <w:rPr>
          <w:rFonts w:ascii="Arial" w:hAnsi="Arial" w:cs="Arial"/>
          <w:noProof/>
          <w:color w:val="auto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4D1D77DE" wp14:editId="272DB97F">
            <wp:simplePos x="0" y="0"/>
            <wp:positionH relativeFrom="column">
              <wp:posOffset>3933825</wp:posOffset>
            </wp:positionH>
            <wp:positionV relativeFrom="paragraph">
              <wp:posOffset>-635</wp:posOffset>
            </wp:positionV>
            <wp:extent cx="2762250" cy="1115848"/>
            <wp:effectExtent l="38100" t="38100" r="95250" b="103505"/>
            <wp:wrapNone/>
            <wp:docPr id="1512727829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27829" name="Picture 4" descr="Graphical user interface, text, application, email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1584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FF2">
        <w:rPr>
          <w:noProof/>
        </w:rPr>
        <w:drawing>
          <wp:anchor distT="0" distB="0" distL="114300" distR="114300" simplePos="0" relativeHeight="251669504" behindDoc="0" locked="0" layoutInCell="1" allowOverlap="1" wp14:anchorId="2CD70B0D" wp14:editId="2F0F2D4F">
            <wp:simplePos x="0" y="0"/>
            <wp:positionH relativeFrom="column">
              <wp:posOffset>247650</wp:posOffset>
            </wp:positionH>
            <wp:positionV relativeFrom="paragraph">
              <wp:posOffset>48260</wp:posOffset>
            </wp:positionV>
            <wp:extent cx="2838450" cy="1156290"/>
            <wp:effectExtent l="38100" t="38100" r="95250" b="101600"/>
            <wp:wrapNone/>
            <wp:docPr id="1866313167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13167" name="Picture 3" descr="Graphical user interface, text, application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02"/>
                    <a:stretch/>
                  </pic:blipFill>
                  <pic:spPr bwMode="auto">
                    <a:xfrm>
                      <a:off x="0" y="0"/>
                      <a:ext cx="2838450" cy="1156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A2313" w14:textId="556D9C43" w:rsidR="00747402" w:rsidRDefault="00747402" w:rsidP="00EF739F">
      <w:pPr>
        <w:pStyle w:val="ListParagraph"/>
        <w:ind w:left="360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7C807128" w14:textId="11C89429" w:rsidR="00747402" w:rsidRDefault="00747402" w:rsidP="00747402">
      <w:pPr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3914112C" w14:textId="77777777" w:rsidR="005F6FF2" w:rsidRDefault="005F6FF2" w:rsidP="00747402">
      <w:pPr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230EE4D0" w14:textId="77777777" w:rsidR="005F6FF2" w:rsidRDefault="005F6FF2" w:rsidP="00747402">
      <w:pPr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1E3A1704" w14:textId="77777777" w:rsidR="005F6FF2" w:rsidRDefault="005F6FF2" w:rsidP="00747402">
      <w:pPr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2F65ACD3" w14:textId="77777777" w:rsidR="005F6FF2" w:rsidRDefault="005F6FF2" w:rsidP="00747402">
      <w:pPr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2D43AA54" w14:textId="77777777" w:rsidR="005F6FF2" w:rsidRDefault="005F6FF2" w:rsidP="00747402">
      <w:pPr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0CB7B476" w14:textId="77777777" w:rsidR="005F6FF2" w:rsidRDefault="005F6FF2" w:rsidP="00747402">
      <w:pPr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6003AD50" w14:textId="77777777" w:rsidR="005F6FF2" w:rsidRPr="00063688" w:rsidRDefault="005F6FF2" w:rsidP="00747402">
      <w:pPr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5827BCF2" w14:textId="77777777" w:rsidR="00596A19" w:rsidRDefault="00596A19" w:rsidP="005F6FF2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  <w14:ligatures w14:val="none"/>
        </w:rPr>
        <w:sectPr w:rsidR="00596A19" w:rsidSect="00B37CC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8202E4" w14:textId="2C9D1B4A" w:rsidR="00747402" w:rsidRPr="005F6FF2" w:rsidRDefault="00747402" w:rsidP="005F6FF2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5F6FF2">
        <w:rPr>
          <w:rFonts w:ascii="Arial" w:hAnsi="Arial" w:cs="Arial"/>
          <w:color w:val="auto"/>
          <w:sz w:val="22"/>
          <w:szCs w:val="22"/>
          <w14:ligatures w14:val="none"/>
        </w:rPr>
        <w:t xml:space="preserve">click the “print” button on the upper right-hand corner of the page </w:t>
      </w:r>
    </w:p>
    <w:p w14:paraId="54EFC83C" w14:textId="2F9ED634" w:rsidR="00747402" w:rsidRPr="003E763D" w:rsidRDefault="00747402" w:rsidP="00EF739F">
      <w:pPr>
        <w:pStyle w:val="ListParagraph"/>
        <w:ind w:left="36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3E763D">
        <w:rPr>
          <w:rFonts w:ascii="Arial" w:hAnsi="Arial" w:cs="Arial"/>
          <w:color w:val="auto"/>
          <w:sz w:val="22"/>
          <w:szCs w:val="22"/>
          <w14:ligatures w14:val="none"/>
        </w:rPr>
        <w:t xml:space="preserve">(it will print as a PDF on your screen; </w:t>
      </w:r>
      <w:r w:rsidRPr="00BC3AFF">
        <w:rPr>
          <w:rFonts w:ascii="Arial" w:hAnsi="Arial" w:cs="Arial"/>
          <w:color w:val="auto"/>
          <w:sz w:val="22"/>
          <w:szCs w:val="22"/>
          <w14:ligatures w14:val="none"/>
        </w:rPr>
        <w:t xml:space="preserve">you </w:t>
      </w:r>
      <w:r w:rsidRPr="00783EDF">
        <w:rPr>
          <w:rFonts w:ascii="Arial" w:hAnsi="Arial" w:cs="Arial"/>
          <w:color w:val="auto"/>
          <w:sz w:val="22"/>
          <w:szCs w:val="22"/>
          <w14:ligatures w14:val="none"/>
        </w:rPr>
        <w:t>must</w:t>
      </w:r>
      <w:r w:rsidRPr="00BC3AFF">
        <w:rPr>
          <w:rFonts w:ascii="Arial" w:hAnsi="Arial" w:cs="Arial"/>
          <w:color w:val="auto"/>
          <w:sz w:val="22"/>
          <w:szCs w:val="22"/>
          <w14:ligatures w14:val="none"/>
        </w:rPr>
        <w:t xml:space="preserve"> select a printer for it to print to</w:t>
      </w:r>
      <w:r>
        <w:rPr>
          <w:rFonts w:ascii="Arial" w:hAnsi="Arial" w:cs="Arial"/>
          <w:color w:val="auto"/>
          <w:sz w:val="22"/>
          <w:szCs w:val="22"/>
          <w14:ligatures w14:val="none"/>
        </w:rPr>
        <w:t>).</w:t>
      </w:r>
    </w:p>
    <w:p w14:paraId="07886F14" w14:textId="77777777" w:rsidR="00596A19" w:rsidRDefault="00596A19" w:rsidP="00747402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  <w:sectPr w:rsidR="00596A19" w:rsidSect="00C8595E">
          <w:type w:val="continuous"/>
          <w:pgSz w:w="12240" w:h="15840"/>
          <w:pgMar w:top="720" w:right="720" w:bottom="720" w:left="720" w:header="720" w:footer="720" w:gutter="0"/>
          <w:cols w:num="2" w:space="432"/>
          <w:docGrid w:linePitch="360"/>
        </w:sectPr>
      </w:pPr>
    </w:p>
    <w:p w14:paraId="0DE191EC" w14:textId="6FD5AED9" w:rsidR="00747402" w:rsidRDefault="00A64E2E" w:rsidP="00747402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  <w:r>
        <w:rPr>
          <w:rFonts w:ascii="Arial" w:hAnsi="Arial" w:cs="Arial"/>
          <w:noProof/>
          <w:color w:val="auto"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68CCC0B7" wp14:editId="2A0F4C51">
            <wp:simplePos x="0" y="0"/>
            <wp:positionH relativeFrom="page">
              <wp:posOffset>2695575</wp:posOffset>
            </wp:positionH>
            <wp:positionV relativeFrom="paragraph">
              <wp:posOffset>11430</wp:posOffset>
            </wp:positionV>
            <wp:extent cx="4885300" cy="390525"/>
            <wp:effectExtent l="38100" t="0" r="86995" b="85725"/>
            <wp:wrapNone/>
            <wp:docPr id="2466972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97239" name="Picture 24669723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695" cy="39111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676EF7CF" wp14:editId="395EBD47">
            <wp:simplePos x="0" y="0"/>
            <wp:positionH relativeFrom="column">
              <wp:posOffset>264795</wp:posOffset>
            </wp:positionH>
            <wp:positionV relativeFrom="paragraph">
              <wp:posOffset>100965</wp:posOffset>
            </wp:positionV>
            <wp:extent cx="1587500" cy="1219200"/>
            <wp:effectExtent l="38100" t="38100" r="88900" b="95250"/>
            <wp:wrapNone/>
            <wp:docPr id="1995172420" name="Picture 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72420" name="Picture 5" descr="A picture containing shape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76" b="29390"/>
                    <a:stretch/>
                  </pic:blipFill>
                  <pic:spPr bwMode="auto">
                    <a:xfrm>
                      <a:off x="0" y="0"/>
                      <a:ext cx="158750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7C255" w14:textId="03373212" w:rsidR="00747402" w:rsidRPr="00C860DA" w:rsidRDefault="00747402" w:rsidP="00EF739F">
      <w:pPr>
        <w:pStyle w:val="ListParagraph"/>
        <w:ind w:left="360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3BD7082D" w14:textId="568429B6" w:rsidR="00747402" w:rsidRPr="00B01850" w:rsidRDefault="00747402" w:rsidP="00747402">
      <w:pPr>
        <w:pStyle w:val="ListParagraph"/>
        <w:rPr>
          <w:rFonts w:ascii="Arial" w:hAnsi="Arial" w:cs="Arial"/>
          <w:color w:val="auto"/>
          <w:sz w:val="22"/>
          <w:szCs w:val="22"/>
          <w14:ligatures w14:val="none"/>
        </w:rPr>
      </w:pPr>
    </w:p>
    <w:p w14:paraId="514009C8" w14:textId="6EF2BDC3" w:rsidR="004F4B4A" w:rsidRDefault="004F4B4A"/>
    <w:sectPr w:rsidR="004F4B4A" w:rsidSect="00B37CC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877B0"/>
    <w:multiLevelType w:val="hybridMultilevel"/>
    <w:tmpl w:val="A3043DD8"/>
    <w:lvl w:ilvl="0" w:tplc="40D22D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672FD"/>
    <w:multiLevelType w:val="hybridMultilevel"/>
    <w:tmpl w:val="E95C0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2274385">
    <w:abstractNumId w:val="0"/>
  </w:num>
  <w:num w:numId="2" w16cid:durableId="487794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02"/>
    <w:rsid w:val="000F7CA4"/>
    <w:rsid w:val="001749C5"/>
    <w:rsid w:val="001E1D6F"/>
    <w:rsid w:val="00203BC4"/>
    <w:rsid w:val="0031685E"/>
    <w:rsid w:val="003E1B64"/>
    <w:rsid w:val="004645FF"/>
    <w:rsid w:val="00466B0B"/>
    <w:rsid w:val="004E3923"/>
    <w:rsid w:val="004F4B4A"/>
    <w:rsid w:val="00516462"/>
    <w:rsid w:val="0052436A"/>
    <w:rsid w:val="00565DC5"/>
    <w:rsid w:val="00586F82"/>
    <w:rsid w:val="00596A19"/>
    <w:rsid w:val="00597F5F"/>
    <w:rsid w:val="005F6FF2"/>
    <w:rsid w:val="006A62B7"/>
    <w:rsid w:val="007074F2"/>
    <w:rsid w:val="0073563D"/>
    <w:rsid w:val="00747402"/>
    <w:rsid w:val="00783EDF"/>
    <w:rsid w:val="008C5474"/>
    <w:rsid w:val="00914440"/>
    <w:rsid w:val="00925039"/>
    <w:rsid w:val="00944CBF"/>
    <w:rsid w:val="00995E03"/>
    <w:rsid w:val="00A64E2E"/>
    <w:rsid w:val="00A75789"/>
    <w:rsid w:val="00AD2769"/>
    <w:rsid w:val="00AD5E00"/>
    <w:rsid w:val="00AF687D"/>
    <w:rsid w:val="00B8471B"/>
    <w:rsid w:val="00B86463"/>
    <w:rsid w:val="00BB11C8"/>
    <w:rsid w:val="00C26AE1"/>
    <w:rsid w:val="00C73836"/>
    <w:rsid w:val="00C8595E"/>
    <w:rsid w:val="00C906F8"/>
    <w:rsid w:val="00D26E75"/>
    <w:rsid w:val="00D50D4A"/>
    <w:rsid w:val="00DC77E7"/>
    <w:rsid w:val="00E012CD"/>
    <w:rsid w:val="00E406AF"/>
    <w:rsid w:val="00ED32F8"/>
    <w:rsid w:val="00EF739F"/>
    <w:rsid w:val="00F75AD5"/>
    <w:rsid w:val="00FA1AAB"/>
    <w:rsid w:val="00FD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8B342"/>
  <w15:chartTrackingRefBased/>
  <w15:docId w15:val="{C6F60A0A-9DAC-492B-B668-DA43DE9E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402"/>
    <w:pPr>
      <w:spacing w:after="0" w:line="240" w:lineRule="auto"/>
    </w:pPr>
    <w:rPr>
      <w:rFonts w:ascii="Verdana" w:hAnsi="Verdana" w:cs="Calibri"/>
      <w:color w:val="003572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402"/>
    <w:rPr>
      <w:color w:val="1F86FF"/>
      <w:u w:val="single"/>
    </w:rPr>
  </w:style>
  <w:style w:type="paragraph" w:styleId="ListParagraph">
    <w:name w:val="List Paragraph"/>
    <w:basedOn w:val="Normal"/>
    <w:uiPriority w:val="34"/>
    <w:qFormat/>
    <w:rsid w:val="0074740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7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hyperlink" Target="https://intranet.lincoln.ne.gov/Hom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87eedb-da0c-472a-95f3-fc0199bee9ec" xsi:nil="true"/>
    <lcf76f155ced4ddcb4097134ff3c332f xmlns="78dad34c-29c2-4d94-8e76-d185d40ca9bb">
      <Terms xmlns="http://schemas.microsoft.com/office/infopath/2007/PartnerControls"/>
    </lcf76f155ced4ddcb4097134ff3c332f>
    <SharedWithUsers xmlns="f587eedb-da0c-472a-95f3-fc0199bee9ec">
      <UserInfo>
        <DisplayName>Seth A. Wolfe</DisplayName>
        <AccountId>92</AccountId>
        <AccountType/>
      </UserInfo>
      <UserInfo>
        <DisplayName>Karen L. O'Hara</DisplayName>
        <AccountId>93</AccountId>
        <AccountType/>
      </UserInfo>
      <UserInfo>
        <DisplayName>Paula E. Lueders</DisplayName>
        <AccountId>28</AccountId>
        <AccountType/>
      </UserInfo>
      <UserInfo>
        <DisplayName>Melissa L. Zahourek</DisplayName>
        <AccountId>21</AccountId>
        <AccountType/>
      </UserInfo>
      <UserInfo>
        <DisplayName>Angela L. Pearson</DisplayName>
        <AccountId>81</AccountId>
        <AccountType/>
      </UserInfo>
      <UserInfo>
        <DisplayName>Yoel A. Swartz Taylor</DisplayName>
        <AccountId>99</AccountId>
        <AccountType/>
      </UserInfo>
      <UserInfo>
        <DisplayName>Lisa M. Olivigni</DisplayName>
        <AccountId>100</AccountId>
        <AccountType/>
      </UserInfo>
      <UserInfo>
        <DisplayName>Wayne A. Nelson</DisplayName>
        <AccountId>101</AccountId>
        <AccountType/>
      </UserInfo>
      <UserInfo>
        <DisplayName>Dena R. Hupp</DisplayName>
        <AccountId>10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EA1617777984C83A0C7D53E204A3F" ma:contentTypeVersion="13" ma:contentTypeDescription="Create a new document." ma:contentTypeScope="" ma:versionID="b7bc6b8232b0a360b05e0198253ddd67">
  <xsd:schema xmlns:xsd="http://www.w3.org/2001/XMLSchema" xmlns:xs="http://www.w3.org/2001/XMLSchema" xmlns:p="http://schemas.microsoft.com/office/2006/metadata/properties" xmlns:ns2="78dad34c-29c2-4d94-8e76-d185d40ca9bb" xmlns:ns3="f587eedb-da0c-472a-95f3-fc0199bee9ec" targetNamespace="http://schemas.microsoft.com/office/2006/metadata/properties" ma:root="true" ma:fieldsID="d5657a8e73a2561b2762eaf0a420faed" ns2:_="" ns3:_="">
    <xsd:import namespace="78dad34c-29c2-4d94-8e76-d185d40ca9bb"/>
    <xsd:import namespace="f587eedb-da0c-472a-95f3-fc0199bee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ad34c-29c2-4d94-8e76-d185d40ca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fafd8c6-40d2-456d-aa62-e18fefc5cd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7eedb-da0c-472a-95f3-fc0199bee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3789bd-b338-483c-8e6c-dcaf1c756945}" ma:internalName="TaxCatchAll" ma:showField="CatchAllData" ma:web="f587eedb-da0c-472a-95f3-fc0199bee9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D0E37-C236-4804-A9EE-8985B537651C}">
  <ds:schemaRefs>
    <ds:schemaRef ds:uri="http://schemas.microsoft.com/office/2006/metadata/properties"/>
    <ds:schemaRef ds:uri="http://schemas.microsoft.com/office/infopath/2007/PartnerControls"/>
    <ds:schemaRef ds:uri="f587eedb-da0c-472a-95f3-fc0199bee9ec"/>
    <ds:schemaRef ds:uri="78dad34c-29c2-4d94-8e76-d185d40ca9bb"/>
  </ds:schemaRefs>
</ds:datastoreItem>
</file>

<file path=customXml/itemProps2.xml><?xml version="1.0" encoding="utf-8"?>
<ds:datastoreItem xmlns:ds="http://schemas.openxmlformats.org/officeDocument/2006/customXml" ds:itemID="{EF62A719-99C8-4D5F-BC83-CE582AC1AC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AA5DB-42D6-466F-B037-AE2A66FC8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ad34c-29c2-4d94-8e76-d185d40ca9bb"/>
    <ds:schemaRef ds:uri="f587eedb-da0c-472a-95f3-fc0199bee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29A030-C899-4A4F-8509-DC415116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L. Pearson</dc:creator>
  <cp:keywords/>
  <dc:description/>
  <cp:lastModifiedBy>Angela L. Pearson</cp:lastModifiedBy>
  <cp:revision>48</cp:revision>
  <dcterms:created xsi:type="dcterms:W3CDTF">2023-03-31T21:33:00Z</dcterms:created>
  <dcterms:modified xsi:type="dcterms:W3CDTF">2023-04-0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EA1617777984C83A0C7D53E204A3F</vt:lpwstr>
  </property>
  <property fmtid="{D5CDD505-2E9C-101B-9397-08002B2CF9AE}" pid="3" name="MediaServiceImageTags">
    <vt:lpwstr/>
  </property>
</Properties>
</file>